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37F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b/>
          <w:bCs/>
          <w:color w:val="00C4BF"/>
          <w:sz w:val="36"/>
          <w:szCs w:val="36"/>
        </w:rPr>
        <w:t>Loqate, A GBG Solution</w:t>
      </w:r>
      <w:r w:rsidRPr="00434144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3B570395" w14:textId="77777777" w:rsidR="00671178" w:rsidRPr="00434144" w:rsidRDefault="00671178" w:rsidP="00671178">
      <w:pPr>
        <w:widowControl/>
        <w:spacing w:after="160" w:line="259" w:lineRule="auto"/>
        <w:rPr>
          <w:sz w:val="18"/>
        </w:rPr>
      </w:pPr>
      <w:r w:rsidRPr="00434144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143139CE" w14:textId="5DAC6009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 w:val="36"/>
          <w:szCs w:val="36"/>
        </w:rPr>
        <w:t>2021Q3.</w:t>
      </w:r>
      <w:r w:rsidR="00F62974" w:rsidRPr="00434144">
        <w:rPr>
          <w:rFonts w:eastAsia="Verdana" w:cs="Verdana"/>
          <w:sz w:val="36"/>
          <w:szCs w:val="36"/>
        </w:rPr>
        <w:t>1</w:t>
      </w:r>
      <w:r w:rsidRPr="00434144">
        <w:rPr>
          <w:rFonts w:eastAsia="Verdana" w:cs="Verdana"/>
          <w:sz w:val="36"/>
          <w:szCs w:val="36"/>
        </w:rPr>
        <w:t xml:space="preserve"> </w:t>
      </w:r>
      <w:r w:rsidR="00F62974" w:rsidRPr="00434144">
        <w:rPr>
          <w:rFonts w:eastAsia="Verdana" w:cs="Verdana"/>
          <w:sz w:val="36"/>
          <w:szCs w:val="36"/>
        </w:rPr>
        <w:t>Minor</w:t>
      </w:r>
      <w:r w:rsidRPr="00434144">
        <w:rPr>
          <w:rFonts w:eastAsia="Verdana" w:cs="Verdana"/>
          <w:sz w:val="36"/>
          <w:szCs w:val="36"/>
        </w:rPr>
        <w:t xml:space="preserve"> Release</w:t>
      </w:r>
    </w:p>
    <w:p w14:paraId="3F836309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 w:val="28"/>
          <w:szCs w:val="28"/>
        </w:rPr>
        <w:t xml:space="preserve"> </w:t>
      </w:r>
    </w:p>
    <w:p w14:paraId="2E7B29E3" w14:textId="77777777" w:rsidR="00671178" w:rsidRPr="00434144" w:rsidRDefault="00671178" w:rsidP="00671178">
      <w:pPr>
        <w:pStyle w:val="SUBGEADINGRELEASENOTES"/>
      </w:pPr>
      <w:r w:rsidRPr="00434144">
        <w:t>Overview</w:t>
      </w:r>
    </w:p>
    <w:p w14:paraId="4602A63B" w14:textId="0ECED975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>The following document identifies all improvements and changes made to the Seed data files for the Loqate 2021Q3.</w:t>
      </w:r>
      <w:r w:rsidR="00F62974" w:rsidRPr="00434144">
        <w:rPr>
          <w:rFonts w:eastAsia="Verdana" w:cs="Verdana"/>
          <w:szCs w:val="20"/>
        </w:rPr>
        <w:t>1</w:t>
      </w:r>
      <w:r w:rsidRPr="00434144">
        <w:rPr>
          <w:rFonts w:eastAsia="Verdana" w:cs="Verdana"/>
          <w:szCs w:val="20"/>
        </w:rPr>
        <w:t xml:space="preserve"> </w:t>
      </w:r>
      <w:r w:rsidR="00F62974" w:rsidRPr="00434144">
        <w:rPr>
          <w:rFonts w:eastAsia="Verdana" w:cs="Verdana"/>
          <w:szCs w:val="20"/>
        </w:rPr>
        <w:t>Minor</w:t>
      </w:r>
      <w:r w:rsidRPr="00434144">
        <w:rPr>
          <w:rFonts w:eastAsia="Verdana" w:cs="Verdana"/>
          <w:szCs w:val="20"/>
        </w:rPr>
        <w:t xml:space="preserve"> Release.</w:t>
      </w:r>
    </w:p>
    <w:p w14:paraId="6EB00B2F" w14:textId="77777777" w:rsidR="00671178" w:rsidRPr="00434144" w:rsidRDefault="00671178" w:rsidP="00671178">
      <w:pPr>
        <w:widowControl/>
        <w:spacing w:after="160" w:line="259" w:lineRule="auto"/>
        <w:rPr>
          <w:rFonts w:eastAsia="Calibri" w:cs="Arial"/>
          <w:szCs w:val="20"/>
        </w:rPr>
      </w:pPr>
    </w:p>
    <w:p w14:paraId="72A9FD89" w14:textId="77777777" w:rsidR="00671178" w:rsidRPr="00434144" w:rsidRDefault="00671178" w:rsidP="00671178">
      <w:pPr>
        <w:pStyle w:val="SUBGEADINGRELEASENOTES"/>
      </w:pPr>
      <w:r w:rsidRPr="00434144">
        <w:t xml:space="preserve">Case Resolutions </w:t>
      </w:r>
    </w:p>
    <w:p w14:paraId="7E706D86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>The below section includes a summary of resolved cases in this release.</w:t>
      </w:r>
    </w:p>
    <w:p w14:paraId="3A269827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 xml:space="preserve"> </w:t>
      </w:r>
    </w:p>
    <w:tbl>
      <w:tblPr>
        <w:tblW w:w="10975" w:type="dxa"/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3820"/>
        <w:gridCol w:w="3470"/>
      </w:tblGrid>
      <w:tr w:rsidR="000F34DC" w:rsidRPr="00434144" w14:paraId="579FD397" w14:textId="77777777" w:rsidTr="00354A4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2752" w14:textId="77777777" w:rsidR="000F34DC" w:rsidRPr="00434144" w:rsidRDefault="000F34DC" w:rsidP="00B90AF8">
            <w:pPr>
              <w:widowControl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 w:val="22"/>
              </w:rPr>
              <w:t>External issue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509" w14:textId="77777777" w:rsidR="000F34DC" w:rsidRPr="00434144" w:rsidRDefault="000F34DC" w:rsidP="000F34DC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 w:val="22"/>
              </w:rPr>
              <w:t>Country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17D" w14:textId="77777777" w:rsidR="000F34DC" w:rsidRPr="00434144" w:rsidRDefault="000F34DC" w:rsidP="009F7B91">
            <w:pPr>
              <w:widowControl/>
              <w:spacing w:before="120" w:after="120"/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Cs w:val="20"/>
              </w:rPr>
              <w:t>Description</w:t>
            </w:r>
          </w:p>
        </w:tc>
      </w:tr>
      <w:tr w:rsidR="000F34DC" w:rsidRPr="00434144" w14:paraId="5802F43A" w14:textId="77777777" w:rsidTr="00354A4E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960" w14:textId="77777777" w:rsidR="000F34DC" w:rsidRPr="00434144" w:rsidRDefault="000F34DC" w:rsidP="00B90AF8">
            <w:pPr>
              <w:widowControl/>
              <w:jc w:val="both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10846-L4Q5R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277" w14:textId="77777777" w:rsidR="000F34DC" w:rsidRPr="00434144" w:rsidRDefault="000F34DC" w:rsidP="00A56B94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GP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2114" w14:textId="0CF583DD" w:rsidR="000F34DC" w:rsidRPr="00434144" w:rsidRDefault="3082783C" w:rsidP="001441C4">
            <w:pPr>
              <w:widowControl/>
              <w:spacing w:before="120" w:after="120"/>
              <w:rPr>
                <w:rFonts w:eastAsia="Calibri" w:cs="Arial"/>
                <w:color w:val="000000"/>
                <w:szCs w:val="20"/>
              </w:rPr>
            </w:pPr>
            <w:r w:rsidRPr="00434144">
              <w:rPr>
                <w:rFonts w:eastAsia="Times New Roman" w:cs="Calibri"/>
                <w:color w:val="000000" w:themeColor="text1"/>
                <w:szCs w:val="20"/>
              </w:rPr>
              <w:t xml:space="preserve">Updated the incorrect localities in the reference data for the following Localities: Bananier, Pigeon, Sainte Marie and Douville. </w:t>
            </w:r>
            <w:bookmarkStart w:id="0" w:name="_GoBack"/>
            <w:bookmarkEnd w:id="0"/>
          </w:p>
        </w:tc>
      </w:tr>
      <w:tr w:rsidR="30CBA0A3" w:rsidRPr="00434144" w14:paraId="29E9C53E" w14:textId="77777777" w:rsidTr="00354A4E"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5EA" w14:textId="77777777" w:rsidR="005139FF" w:rsidRPr="00434144" w:rsidRDefault="005139FF" w:rsidP="00B90AF8"/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18D" w14:textId="77777777" w:rsidR="005139FF" w:rsidRPr="00434144" w:rsidRDefault="005139FF" w:rsidP="00A56B94">
            <w:pPr>
              <w:jc w:val="center"/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712" w14:textId="33A8C335" w:rsidR="635A4780" w:rsidRPr="00434144" w:rsidRDefault="635A4780" w:rsidP="009F7B91">
            <w:pPr>
              <w:spacing w:before="120" w:after="120"/>
              <w:jc w:val="center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  <w:r w:rsidRPr="00434144">
              <w:rPr>
                <w:rFonts w:eastAsia="Calibri" w:cs="Arial"/>
                <w:b/>
                <w:bCs/>
                <w:color w:val="000000" w:themeColor="text1"/>
                <w:szCs w:val="20"/>
              </w:rPr>
              <w:t>2021Q3.0</w:t>
            </w:r>
            <w:r w:rsidR="00DA2D22" w:rsidRPr="00434144">
              <w:rPr>
                <w:rFonts w:eastAsia="Calibri" w:cs="Arial"/>
                <w:b/>
                <w:bCs/>
                <w:color w:val="000000" w:themeColor="text1"/>
                <w:szCs w:val="20"/>
              </w:rPr>
              <w:t xml:space="preserve"> (Before change)</w:t>
            </w:r>
          </w:p>
          <w:p w14:paraId="66F8AF0F" w14:textId="6B945ED4" w:rsidR="30CBA0A3" w:rsidRPr="00434144" w:rsidRDefault="30CBA0A3" w:rsidP="009F7B91">
            <w:pPr>
              <w:spacing w:before="120" w:after="120"/>
              <w:rPr>
                <w:rFonts w:eastAsia="Calibri" w:cs="Arial"/>
                <w:color w:val="000000" w:themeColor="text1"/>
                <w:szCs w:val="20"/>
              </w:rPr>
            </w:pPr>
          </w:p>
          <w:p w14:paraId="095ADA36" w14:textId="2AA592D2" w:rsidR="635A4780" w:rsidRPr="00434144" w:rsidRDefault="635A4780" w:rsidP="009F7B91">
            <w:pPr>
              <w:spacing w:before="120" w:after="120"/>
              <w:ind w:left="346"/>
              <w:rPr>
                <w:rFonts w:eastAsia="Calibri" w:cs="Arial"/>
                <w:szCs w:val="20"/>
              </w:rPr>
            </w:pPr>
            <w:r w:rsidRPr="00434144">
              <w:rPr>
                <w:noProof/>
                <w:szCs w:val="20"/>
              </w:rPr>
              <w:drawing>
                <wp:inline distT="0" distB="0" distL="0" distR="0" wp14:anchorId="75954F99" wp14:editId="1F651067">
                  <wp:extent cx="1809750" cy="1323975"/>
                  <wp:effectExtent l="0" t="0" r="0" b="0"/>
                  <wp:docPr id="1651456630" name="Picture 165145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7DB" w14:textId="35B58396" w:rsidR="635A4780" w:rsidRPr="00434144" w:rsidRDefault="635A4780" w:rsidP="009F7B91">
            <w:pPr>
              <w:spacing w:before="120" w:after="120"/>
              <w:jc w:val="center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  <w:r w:rsidRPr="00434144">
              <w:rPr>
                <w:rFonts w:eastAsia="Calibri" w:cs="Arial"/>
                <w:color w:val="000000" w:themeColor="text1"/>
                <w:szCs w:val="20"/>
              </w:rPr>
              <w:t>2</w:t>
            </w:r>
            <w:r w:rsidRPr="00434144">
              <w:rPr>
                <w:rFonts w:eastAsiaTheme="minorEastAsia"/>
                <w:b/>
                <w:bCs/>
                <w:color w:val="000000" w:themeColor="text1"/>
                <w:szCs w:val="20"/>
              </w:rPr>
              <w:t>021Q3.1</w:t>
            </w:r>
            <w:r w:rsidR="00DA2D22" w:rsidRPr="00434144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(After change)</w:t>
            </w:r>
          </w:p>
          <w:p w14:paraId="1AA7FCB3" w14:textId="197C68F1" w:rsidR="30CBA0A3" w:rsidRPr="00434144" w:rsidRDefault="30CBA0A3" w:rsidP="009F7B91">
            <w:pPr>
              <w:spacing w:before="120" w:after="120"/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</w:p>
          <w:p w14:paraId="5C01F317" w14:textId="448DDA65" w:rsidR="635A4780" w:rsidRPr="00434144" w:rsidRDefault="635A4780" w:rsidP="009F7B91">
            <w:pPr>
              <w:spacing w:before="120" w:after="120"/>
              <w:ind w:left="211"/>
              <w:rPr>
                <w:rFonts w:eastAsia="Calibri" w:cs="Arial"/>
                <w:szCs w:val="20"/>
              </w:rPr>
            </w:pPr>
            <w:r w:rsidRPr="00434144">
              <w:rPr>
                <w:noProof/>
                <w:szCs w:val="20"/>
              </w:rPr>
              <w:drawing>
                <wp:inline distT="0" distB="0" distL="0" distR="0" wp14:anchorId="2716A309" wp14:editId="0B85C97E">
                  <wp:extent cx="1809750" cy="1314450"/>
                  <wp:effectExtent l="0" t="0" r="0" b="0"/>
                  <wp:docPr id="474747553" name="Picture 474747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68" w:rsidRPr="00434144" w14:paraId="63887A5A" w14:textId="77777777" w:rsidTr="00354A4E">
        <w:trPr>
          <w:trHeight w:val="377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792" w14:textId="77777777" w:rsidR="00A72F68" w:rsidRPr="00434144" w:rsidRDefault="00A72F68" w:rsidP="00B90AF8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06589-V6V9P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EFD" w14:textId="77777777" w:rsidR="00A72F68" w:rsidRPr="00434144" w:rsidRDefault="00A72F68" w:rsidP="00A56B94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FI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DD88" w14:textId="4314A7BB" w:rsidR="00A72F68" w:rsidRPr="00434144" w:rsidRDefault="00A72F68" w:rsidP="009F7B91">
            <w:pPr>
              <w:widowControl/>
              <w:spacing w:before="120" w:after="120"/>
              <w:rPr>
                <w:szCs w:val="20"/>
              </w:rPr>
            </w:pPr>
            <w:r w:rsidRPr="00434144">
              <w:rPr>
                <w:rFonts w:eastAsia="Times New Roman" w:cs="Calibri"/>
                <w:color w:val="000000" w:themeColor="text1"/>
                <w:szCs w:val="20"/>
              </w:rPr>
              <w:t>Addition of Swedish language tag.</w:t>
            </w:r>
            <w:r w:rsidRPr="00434144">
              <w:rPr>
                <w:szCs w:val="20"/>
              </w:rPr>
              <w:t xml:space="preserve"> </w:t>
            </w:r>
          </w:p>
        </w:tc>
      </w:tr>
      <w:tr w:rsidR="00A72F68" w:rsidRPr="00434144" w14:paraId="2201869B" w14:textId="77777777" w:rsidTr="00354A4E">
        <w:trPr>
          <w:trHeight w:val="97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F27" w14:textId="77777777" w:rsidR="00A72F68" w:rsidRPr="00434144" w:rsidRDefault="00A72F68" w:rsidP="00B90AF8"/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59763F" w14:textId="77777777" w:rsidR="00A72F68" w:rsidRPr="00434144" w:rsidRDefault="00A72F68" w:rsidP="00A72F68"/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3EC" w14:textId="2F60C035" w:rsidR="00DA2D22" w:rsidRPr="00434144" w:rsidRDefault="00DA2D22" w:rsidP="009F7B91">
            <w:pPr>
              <w:spacing w:before="120" w:after="120"/>
              <w:rPr>
                <w:b/>
                <w:szCs w:val="20"/>
                <w:u w:val="single"/>
              </w:rPr>
            </w:pPr>
            <w:r w:rsidRPr="00434144">
              <w:rPr>
                <w:b/>
                <w:szCs w:val="20"/>
                <w:u w:val="single"/>
              </w:rPr>
              <w:t>2021Q3.0 (Before change)</w:t>
            </w:r>
          </w:p>
          <w:p w14:paraId="67701A5C" w14:textId="5CDE1C5D" w:rsidR="00A72F68" w:rsidRPr="00434144" w:rsidRDefault="00A72F68" w:rsidP="00434144">
            <w:pPr>
              <w:spacing w:before="120" w:after="120"/>
              <w:rPr>
                <w:rFonts w:eastAsia="Calibri" w:cs="Arial"/>
                <w:b/>
                <w:szCs w:val="20"/>
              </w:rPr>
            </w:pPr>
            <w:r w:rsidRPr="00434144">
              <w:rPr>
                <w:szCs w:val="20"/>
              </w:rPr>
              <w:t>AdministrativeArea        78         Ahvenanmaa&lt;S=LATN,L=FI&gt;|Åland</w:t>
            </w:r>
          </w:p>
        </w:tc>
      </w:tr>
      <w:tr w:rsidR="00DA2D22" w:rsidRPr="00434144" w14:paraId="4208FDF0" w14:textId="77777777" w:rsidTr="00354A4E">
        <w:trPr>
          <w:trHeight w:val="97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F702" w14:textId="77777777" w:rsidR="00DA2D22" w:rsidRPr="00434144" w:rsidRDefault="00DA2D22" w:rsidP="00B90AF8"/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FD84" w14:textId="77777777" w:rsidR="00DA2D22" w:rsidRPr="00434144" w:rsidRDefault="00DA2D22" w:rsidP="00DA2D22"/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FFB1" w14:textId="372758AC" w:rsidR="00DA2D22" w:rsidRPr="00434144" w:rsidRDefault="00DA2D22" w:rsidP="009F7B91">
            <w:pPr>
              <w:spacing w:before="120" w:after="120"/>
              <w:rPr>
                <w:b/>
                <w:szCs w:val="20"/>
                <w:u w:val="single"/>
              </w:rPr>
            </w:pPr>
            <w:r w:rsidRPr="00434144">
              <w:rPr>
                <w:b/>
                <w:szCs w:val="20"/>
                <w:u w:val="single"/>
              </w:rPr>
              <w:t>2021Q3.1 (After change)</w:t>
            </w:r>
          </w:p>
          <w:p w14:paraId="2ECE791C" w14:textId="04F80AD9" w:rsidR="00DA2D22" w:rsidRPr="00434144" w:rsidRDefault="00DA2D22" w:rsidP="0035659E">
            <w:pPr>
              <w:spacing w:before="120" w:after="120"/>
              <w:rPr>
                <w:rFonts w:eastAsia="Calibri" w:cs="Arial"/>
                <w:b/>
                <w:szCs w:val="20"/>
              </w:rPr>
            </w:pPr>
            <w:r w:rsidRPr="00434144">
              <w:rPr>
                <w:szCs w:val="20"/>
              </w:rPr>
              <w:t>AdministrativeArea      78           Ahvenanmaa&lt;S=LATN,L=FI&gt;|Åland&lt;S=LATX,L=SV&gt;</w:t>
            </w:r>
          </w:p>
        </w:tc>
      </w:tr>
    </w:tbl>
    <w:p w14:paraId="400993B1" w14:textId="77777777" w:rsidR="007777C1" w:rsidRPr="00434144" w:rsidRDefault="007777C1">
      <w:r w:rsidRPr="00434144">
        <w:br w:type="page"/>
      </w:r>
    </w:p>
    <w:tbl>
      <w:tblPr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7290"/>
      </w:tblGrid>
      <w:tr w:rsidR="00946294" w:rsidRPr="00434144" w14:paraId="5D48306E" w14:textId="77777777" w:rsidTr="003F7EC9">
        <w:trPr>
          <w:trHeight w:val="3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19D7" w14:textId="41C51028" w:rsidR="00946294" w:rsidRPr="00AF3662" w:rsidRDefault="00946294" w:rsidP="007777C1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AF3662">
              <w:rPr>
                <w:rFonts w:eastAsia="Times New Roman" w:cs="Arial"/>
                <w:b/>
                <w:bCs/>
                <w:color w:val="000000"/>
                <w:sz w:val="22"/>
              </w:rPr>
              <w:t>External issu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3452" w14:textId="12D070F6" w:rsidR="00946294" w:rsidRPr="00434144" w:rsidRDefault="00946294" w:rsidP="007777C1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 w:val="22"/>
              </w:rPr>
              <w:t>Country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C77" w14:textId="37B0B2CB" w:rsidR="00946294" w:rsidRPr="00DB2233" w:rsidRDefault="00946294" w:rsidP="0035659E">
            <w:pPr>
              <w:widowControl/>
              <w:spacing w:before="120" w:after="120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Arial"/>
                <w:b/>
                <w:bCs/>
                <w:color w:val="000000"/>
                <w:szCs w:val="20"/>
              </w:rPr>
              <w:t>Description</w:t>
            </w:r>
          </w:p>
        </w:tc>
      </w:tr>
      <w:tr w:rsidR="00530B61" w:rsidRPr="00434144" w14:paraId="746E926C" w14:textId="77777777" w:rsidTr="003F7EC9">
        <w:trPr>
          <w:trHeight w:val="53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7A2" w14:textId="77777777" w:rsidR="00530B61" w:rsidRPr="00AF3662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AF3662">
              <w:rPr>
                <w:rFonts w:eastAsia="Times New Roman" w:cs="Arial"/>
                <w:color w:val="000000"/>
                <w:sz w:val="22"/>
              </w:rPr>
              <w:t>CAS-10705-V5X3X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BC5" w14:textId="77777777" w:rsidR="00530B61" w:rsidRPr="00434144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BG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AE11" w14:textId="265D552E" w:rsidR="00530B61" w:rsidRPr="00DB2233" w:rsidRDefault="00530B61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>Realignm</w:t>
            </w:r>
            <w:r w:rsidR="0048487A" w:rsidRPr="00DB2233">
              <w:rPr>
                <w:rFonts w:eastAsia="Times New Roman" w:cs="Calibri"/>
                <w:color w:val="000000"/>
                <w:szCs w:val="20"/>
              </w:rPr>
              <w:t xml:space="preserve">ent of Bulgaria Seed structure </w:t>
            </w:r>
          </w:p>
        </w:tc>
      </w:tr>
      <w:tr w:rsidR="00530B61" w:rsidRPr="00434144" w14:paraId="1D89ED4A" w14:textId="77777777" w:rsidTr="003F7EC9">
        <w:trPr>
          <w:trHeight w:val="1200"/>
          <w:jc w:val="center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FB9" w14:textId="77777777" w:rsidR="00530B61" w:rsidRPr="00AF3662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3A7A8" w14:textId="77777777" w:rsidR="00530B61" w:rsidRPr="00434144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8191" w14:textId="77777777" w:rsidR="00E811AA" w:rsidRPr="00DB2233" w:rsidRDefault="00E811AA" w:rsidP="0035659E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0 (Before change):</w:t>
            </w:r>
          </w:p>
          <w:p w14:paraId="3C3D532B" w14:textId="77777777" w:rsidR="00E811AA" w:rsidRPr="00DB2233" w:rsidRDefault="00E811AA" w:rsidP="0035659E">
            <w:pPr>
              <w:pStyle w:val="NormalWeb"/>
              <w:spacing w:before="120" w:beforeAutospacing="0" w:after="120" w:afterAutospacing="0"/>
              <w:rPr>
                <w:rFonts w:ascii="Verdana" w:eastAsiaTheme="minorEastAsia" w:hAnsi="Verdana"/>
                <w:sz w:val="20"/>
                <w:szCs w:val="20"/>
              </w:rPr>
            </w:pPr>
            <w:r w:rsidRPr="00DB2233">
              <w:rPr>
                <w:rStyle w:val="Strong"/>
                <w:rFonts w:ascii="Verdana" w:eastAsiaTheme="majorEastAsia" w:hAnsi="Verdana"/>
                <w:sz w:val="20"/>
                <w:szCs w:val="20"/>
              </w:rPr>
              <w:t>Locality</w:t>
            </w:r>
            <w:r w:rsidRPr="00DB2233">
              <w:rPr>
                <w:rFonts w:ascii="Verdana" w:hAnsi="Verdana"/>
                <w:sz w:val="20"/>
                <w:szCs w:val="20"/>
              </w:rPr>
              <w:t xml:space="preserve">        10903   AdministrativeArea      10809   Godech&lt;S=LATN,L=EN&gt;  2240</w:t>
            </w:r>
          </w:p>
          <w:p w14:paraId="17AC7B01" w14:textId="77777777" w:rsidR="00E811AA" w:rsidRPr="00DB2233" w:rsidRDefault="00E811AA" w:rsidP="0035659E">
            <w:pPr>
              <w:pStyle w:val="NormalWeb"/>
              <w:spacing w:before="120" w:beforeAutospacing="0" w:after="120" w:afterAutospacing="0"/>
              <w:rPr>
                <w:rFonts w:ascii="Verdana" w:hAnsi="Verdana"/>
                <w:sz w:val="20"/>
                <w:szCs w:val="20"/>
              </w:rPr>
            </w:pPr>
            <w:r w:rsidRPr="00DB2233">
              <w:rPr>
                <w:rStyle w:val="Strong"/>
                <w:rFonts w:ascii="Verdana" w:eastAsiaTheme="majorEastAsia" w:hAnsi="Verdana"/>
                <w:sz w:val="20"/>
                <w:szCs w:val="20"/>
              </w:rPr>
              <w:t>Locality        </w:t>
            </w:r>
            <w:r w:rsidRPr="00DB2233">
              <w:rPr>
                <w:rFonts w:ascii="Verdana" w:hAnsi="Verdana"/>
                <w:sz w:val="20"/>
                <w:szCs w:val="20"/>
              </w:rPr>
              <w:t>7102    AdministrativeArea      7094    Dulovo&lt;S=LATN,L=EN&gt; 7650</w:t>
            </w:r>
          </w:p>
          <w:p w14:paraId="4EF79BCC" w14:textId="77777777" w:rsidR="00E811AA" w:rsidRPr="00DB2233" w:rsidRDefault="00E811AA" w:rsidP="0035659E">
            <w:pPr>
              <w:pStyle w:val="NormalWeb"/>
              <w:spacing w:before="120" w:beforeAutospacing="0" w:after="120" w:afterAutospacing="0"/>
              <w:rPr>
                <w:rFonts w:ascii="Verdana" w:hAnsi="Verdana"/>
                <w:sz w:val="20"/>
                <w:szCs w:val="20"/>
              </w:rPr>
            </w:pPr>
            <w:r w:rsidRPr="00DB2233">
              <w:rPr>
                <w:rStyle w:val="Strong"/>
                <w:rFonts w:ascii="Verdana" w:eastAsiaTheme="majorEastAsia" w:hAnsi="Verdana"/>
                <w:sz w:val="20"/>
                <w:szCs w:val="20"/>
              </w:rPr>
              <w:t xml:space="preserve">DependentLocality       </w:t>
            </w:r>
            <w:r w:rsidRPr="00DB2233">
              <w:rPr>
                <w:rFonts w:ascii="Verdana" w:hAnsi="Verdana"/>
                <w:sz w:val="20"/>
                <w:szCs w:val="20"/>
              </w:rPr>
              <w:t>6852    Locality        6837    Raynino&lt;S=LATN,L=EN&gt;      7421</w:t>
            </w:r>
          </w:p>
          <w:p w14:paraId="3583D4DD" w14:textId="0C20B110" w:rsidR="00530B61" w:rsidRPr="00DB2233" w:rsidRDefault="00E811AA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Style w:val="Strong"/>
                <w:szCs w:val="20"/>
              </w:rPr>
              <w:t xml:space="preserve">DependentLocality       </w:t>
            </w:r>
            <w:r w:rsidRPr="00DB2233">
              <w:rPr>
                <w:szCs w:val="20"/>
              </w:rPr>
              <w:t>6851    Locality        6837    Podayva&lt;S=LATN,L=EN&gt;      7431</w:t>
            </w:r>
          </w:p>
        </w:tc>
      </w:tr>
      <w:tr w:rsidR="00530B61" w:rsidRPr="00434144" w14:paraId="360571C3" w14:textId="77777777" w:rsidTr="003F7EC9">
        <w:trPr>
          <w:trHeight w:val="120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2E7" w14:textId="77777777" w:rsidR="00530B61" w:rsidRPr="00AF3662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3BA5" w14:textId="77777777" w:rsidR="00530B61" w:rsidRPr="00434144" w:rsidRDefault="00530B61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9AB0" w14:textId="77777777" w:rsidR="00E811AA" w:rsidRPr="00DB2233" w:rsidRDefault="00E811AA" w:rsidP="0035659E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:</w:t>
            </w:r>
          </w:p>
          <w:p w14:paraId="5BFF2709" w14:textId="77777777" w:rsidR="00E811AA" w:rsidRPr="00DB2233" w:rsidRDefault="00E811AA" w:rsidP="0035659E">
            <w:pPr>
              <w:pStyle w:val="NormalWeb"/>
              <w:spacing w:before="120" w:beforeAutospacing="0" w:after="120" w:afterAutospacing="0"/>
              <w:rPr>
                <w:rFonts w:ascii="Verdana" w:eastAsiaTheme="minorEastAsia" w:hAnsi="Verdana"/>
                <w:sz w:val="20"/>
                <w:szCs w:val="20"/>
              </w:rPr>
            </w:pPr>
            <w:r w:rsidRPr="00DB2233">
              <w:rPr>
                <w:rStyle w:val="Strong"/>
                <w:rFonts w:ascii="Verdana" w:eastAsiaTheme="majorEastAsia" w:hAnsi="Verdana"/>
                <w:sz w:val="20"/>
                <w:szCs w:val="20"/>
              </w:rPr>
              <w:t xml:space="preserve">SubAdministrativeArea   </w:t>
            </w:r>
            <w:r w:rsidRPr="00DB2233">
              <w:rPr>
                <w:rFonts w:ascii="Verdana" w:hAnsi="Verdana"/>
                <w:sz w:val="20"/>
                <w:szCs w:val="20"/>
              </w:rPr>
              <w:t>10903   AdministrativeArea      10809   Godech&lt;S=LATN&gt;&lt;L=EN&gt;</w:t>
            </w:r>
            <w:r w:rsidRPr="00DB2233">
              <w:rPr>
                <w:rFonts w:ascii="Verdana" w:hAnsi="Verdana"/>
                <w:sz w:val="20"/>
                <w:szCs w:val="20"/>
              </w:rPr>
              <w:br/>
            </w:r>
            <w:r w:rsidRPr="00DB2233">
              <w:rPr>
                <w:rStyle w:val="Strong"/>
                <w:rFonts w:ascii="Verdana" w:eastAsiaTheme="majorEastAsia" w:hAnsi="Verdana"/>
                <w:sz w:val="20"/>
                <w:szCs w:val="20"/>
              </w:rPr>
              <w:t xml:space="preserve">SubAdministrativeArea   </w:t>
            </w:r>
            <w:r w:rsidRPr="00DB2233">
              <w:rPr>
                <w:rFonts w:ascii="Verdana" w:hAnsi="Verdana"/>
                <w:sz w:val="20"/>
                <w:szCs w:val="20"/>
              </w:rPr>
              <w:t>7102    AdministrativeArea      7094    Dulovo&lt;S=LATN&gt;&lt;L=EN&gt;</w:t>
            </w:r>
          </w:p>
          <w:p w14:paraId="78322013" w14:textId="668977E2" w:rsidR="00530B61" w:rsidRPr="00DB2233" w:rsidRDefault="00E811AA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Style w:val="Strong"/>
                <w:szCs w:val="20"/>
              </w:rPr>
              <w:t xml:space="preserve">Locality </w:t>
            </w:r>
            <w:r w:rsidRPr="00DB2233">
              <w:rPr>
                <w:szCs w:val="20"/>
              </w:rPr>
              <w:t>6852 SubAdministrativeArea 6837 Raynino&lt;S=LATN&gt;&lt;L=EN&gt; 7421</w:t>
            </w:r>
            <w:r w:rsidRPr="00DB2233">
              <w:rPr>
                <w:szCs w:val="20"/>
              </w:rPr>
              <w:br/>
            </w:r>
            <w:r w:rsidRPr="00DB2233">
              <w:rPr>
                <w:rStyle w:val="Strong"/>
                <w:szCs w:val="20"/>
              </w:rPr>
              <w:t xml:space="preserve">Locality </w:t>
            </w:r>
            <w:r w:rsidRPr="00DB2233">
              <w:rPr>
                <w:szCs w:val="20"/>
              </w:rPr>
              <w:t>6851 SubAdministrativeArea 6837 Podayva&lt;S=LATN&gt;&lt;L=EN&gt; 7431</w:t>
            </w:r>
          </w:p>
        </w:tc>
      </w:tr>
      <w:tr w:rsidR="00313B66" w:rsidRPr="00434144" w14:paraId="7C58DD20" w14:textId="77777777" w:rsidTr="00685CA3">
        <w:trPr>
          <w:trHeight w:val="270"/>
          <w:jc w:val="center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117" w14:textId="77777777" w:rsidR="00313B66" w:rsidRPr="00AF3662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AF3662">
              <w:rPr>
                <w:rFonts w:eastAsia="Times New Roman" w:cs="Arial"/>
                <w:color w:val="000000"/>
                <w:sz w:val="22"/>
              </w:rPr>
              <w:t>CAS-10681-C4F5K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F9B" w14:textId="77777777" w:rsidR="00313B66" w:rsidRPr="00434144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E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4564" w14:textId="6E1EEF4C" w:rsidR="00313B66" w:rsidRPr="00DB2233" w:rsidRDefault="00313B66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 xml:space="preserve">Updated the localities to better align with postal authorities. This change includes removing Localities that are no longer existing or Localities that have been merged with other Localities. </w:t>
            </w:r>
          </w:p>
        </w:tc>
      </w:tr>
      <w:tr w:rsidR="00313B66" w:rsidRPr="00434144" w14:paraId="5E2B8744" w14:textId="77777777" w:rsidTr="00685CA3">
        <w:trPr>
          <w:trHeight w:val="270"/>
          <w:jc w:val="center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CFD0" w14:textId="77777777" w:rsidR="00313B66" w:rsidRPr="00AF3662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B52A63" w14:textId="77777777" w:rsidR="00313B66" w:rsidRPr="00434144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907D" w14:textId="22A06C77" w:rsidR="00313B66" w:rsidRPr="00DB2233" w:rsidRDefault="00313B66" w:rsidP="0035659E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0 (Before change)</w:t>
            </w:r>
            <w:r w:rsidR="004A5A7C"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:</w:t>
            </w:r>
          </w:p>
          <w:p w14:paraId="6905BBBE" w14:textId="77777777" w:rsidR="004A5A7C" w:rsidRPr="00DB2233" w:rsidRDefault="004A5A7C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>Locality     43111  AdministrativeArea  9264   Rägavere vald&lt;S=LATX,L=ET&gt;|+Raegavere vald|-Ragavere vald|$Rägavere</w:t>
            </w:r>
          </w:p>
          <w:p w14:paraId="2A281147" w14:textId="35A07DC5" w:rsidR="004A5A7C" w:rsidRPr="00DB2233" w:rsidRDefault="004A5A7C" w:rsidP="0035659E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13B66" w:rsidRPr="00434144" w14:paraId="3054B4CA" w14:textId="77777777" w:rsidTr="00685CA3">
        <w:trPr>
          <w:trHeight w:val="27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791" w14:textId="77777777" w:rsidR="00313B66" w:rsidRPr="00AF3662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3AE" w14:textId="77777777" w:rsidR="00313B66" w:rsidRPr="00434144" w:rsidRDefault="00313B66" w:rsidP="00EC1563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963E" w14:textId="645EAF87" w:rsidR="004A5A7C" w:rsidRPr="00DB2233" w:rsidRDefault="00313B66" w:rsidP="0035659E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</w:t>
            </w:r>
          </w:p>
          <w:p w14:paraId="7128410E" w14:textId="38B513C4" w:rsidR="004A5A7C" w:rsidRPr="00DB2233" w:rsidRDefault="004A5A7C" w:rsidP="0035659E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/>
                <w:szCs w:val="20"/>
              </w:rPr>
              <w:t>Locality    11290    AdministrativeArea    9264    Vinni vald&lt;S=LATN&gt;&lt;L=ET&gt;|$Vinni|$Laekvere|$Laekvere vald|$Rägavere|$Rägavere vald|$Wen Ni Xiang|???&lt;S=HANS&gt;&lt;L=ZH&gt;    44315|46015|46207</w:t>
            </w:r>
          </w:p>
        </w:tc>
      </w:tr>
    </w:tbl>
    <w:p w14:paraId="16F53C78" w14:textId="77777777" w:rsidR="004B3A35" w:rsidRPr="00434144" w:rsidRDefault="004B3A35">
      <w:r w:rsidRPr="00434144">
        <w:br w:type="page"/>
      </w:r>
    </w:p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620"/>
        <w:gridCol w:w="7290"/>
      </w:tblGrid>
      <w:tr w:rsidR="004B3A35" w:rsidRPr="00434144" w14:paraId="43D56C2D" w14:textId="77777777" w:rsidTr="00685CA3">
        <w:trPr>
          <w:trHeight w:val="7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196C" w14:textId="26860932" w:rsidR="004B3A35" w:rsidRPr="00434144" w:rsidRDefault="004B3A35" w:rsidP="004B3A35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 w:val="22"/>
              </w:rPr>
              <w:t>External issue 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1229" w14:textId="09A5C5A4" w:rsidR="004B3A35" w:rsidRPr="00434144" w:rsidRDefault="004B3A35" w:rsidP="004B3A35">
            <w:pPr>
              <w:widowControl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b/>
                <w:bCs/>
                <w:color w:val="000000"/>
                <w:sz w:val="22"/>
              </w:rPr>
              <w:t>Country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523" w14:textId="25396936" w:rsidR="004B3A35" w:rsidRPr="00DB2233" w:rsidRDefault="004B3A35" w:rsidP="00DB2233">
            <w:pPr>
              <w:widowControl/>
              <w:spacing w:before="120" w:after="120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DB2233">
              <w:rPr>
                <w:rFonts w:eastAsia="Times New Roman" w:cs="Arial"/>
                <w:b/>
                <w:bCs/>
                <w:color w:val="000000"/>
                <w:sz w:val="22"/>
              </w:rPr>
              <w:t>Description</w:t>
            </w:r>
          </w:p>
        </w:tc>
      </w:tr>
      <w:tr w:rsidR="004B3A35" w:rsidRPr="00434144" w14:paraId="749D7A3A" w14:textId="77777777" w:rsidTr="00685CA3">
        <w:trPr>
          <w:trHeight w:val="180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F9F" w14:textId="2CC53971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49408-D0F1L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F4A" w14:textId="77777777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PR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5C59" w14:textId="2A2135C0" w:rsidR="004B3A35" w:rsidRPr="00DB2233" w:rsidRDefault="004B3A35" w:rsidP="001441C4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E0400A">
              <w:rPr>
                <w:rFonts w:eastAsia="Times New Roman" w:cs="Calibri"/>
                <w:color w:val="000000"/>
                <w:szCs w:val="20"/>
              </w:rPr>
              <w:t> Updated the AdministrativeArea field to include “@” indicator</w:t>
            </w:r>
          </w:p>
        </w:tc>
      </w:tr>
      <w:tr w:rsidR="004B3A35" w:rsidRPr="00434144" w14:paraId="3A4273F4" w14:textId="77777777" w:rsidTr="00685CA3">
        <w:trPr>
          <w:trHeight w:val="180"/>
          <w:jc w:val="center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EA12" w14:textId="77777777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5A71B" w14:textId="77777777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F7E5" w14:textId="30F632B3" w:rsidR="004B3A35" w:rsidRPr="00DB2233" w:rsidRDefault="004B3A35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0 (Before Change):</w:t>
            </w:r>
          </w:p>
          <w:p w14:paraId="55F8863B" w14:textId="4E7E3043" w:rsidR="004B3A35" w:rsidRPr="00E0400A" w:rsidRDefault="004B3A35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E0400A">
              <w:rPr>
                <w:rFonts w:eastAsia="Times New Roman" w:cs="Calibri"/>
                <w:color w:val="000000"/>
                <w:szCs w:val="20"/>
              </w:rPr>
              <w:t>AdministrativeArea 6219 Puerto Rico&lt;S=LATN&gt;&lt;L=ES&gt;|PR</w:t>
            </w:r>
          </w:p>
        </w:tc>
      </w:tr>
      <w:tr w:rsidR="004B3A35" w:rsidRPr="00434144" w14:paraId="260172B1" w14:textId="77777777" w:rsidTr="00685CA3">
        <w:trPr>
          <w:trHeight w:val="180"/>
          <w:jc w:val="center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E69" w14:textId="77777777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2A8" w14:textId="77777777" w:rsidR="004B3A35" w:rsidRPr="00434144" w:rsidRDefault="004B3A35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C7D1" w14:textId="747DA2B4" w:rsidR="004B3A35" w:rsidRPr="00DB2233" w:rsidRDefault="004B3A35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:</w:t>
            </w:r>
          </w:p>
          <w:p w14:paraId="30E03FEF" w14:textId="32704751" w:rsidR="004B3A35" w:rsidRPr="00E0400A" w:rsidRDefault="004B3A35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E0400A">
              <w:rPr>
                <w:rFonts w:eastAsia="Times New Roman" w:cs="Calibri"/>
                <w:color w:val="000000"/>
                <w:szCs w:val="20"/>
              </w:rPr>
              <w:t>AdministrativeArea 6219 Puerto Rico&lt;S=LATN&gt;&lt;L=ES&gt;|</w:t>
            </w:r>
            <w:r w:rsidRPr="00E0400A">
              <w:rPr>
                <w:rFonts w:eastAsia="Times New Roman" w:cs="Calibri"/>
                <w:bCs/>
                <w:color w:val="000000"/>
                <w:szCs w:val="20"/>
              </w:rPr>
              <w:t>@</w:t>
            </w:r>
            <w:r w:rsidRPr="00E0400A">
              <w:rPr>
                <w:rFonts w:eastAsia="Times New Roman" w:cs="Calibri"/>
                <w:color w:val="000000"/>
                <w:szCs w:val="20"/>
              </w:rPr>
              <w:t>PR</w:t>
            </w:r>
          </w:p>
        </w:tc>
      </w:tr>
      <w:tr w:rsidR="00E52903" w:rsidRPr="00434144" w14:paraId="2DFFD25C" w14:textId="77777777" w:rsidTr="00685CA3">
        <w:trPr>
          <w:trHeight w:val="100"/>
          <w:jc w:val="center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03D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10704-J8S2S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708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Z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9C7A" w14:textId="1954C8A2" w:rsidR="00E52903" w:rsidRPr="00AB406E" w:rsidRDefault="00E52903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AB406E">
              <w:rPr>
                <w:rFonts w:eastAsia="Times New Roman" w:cs="Calibri"/>
                <w:color w:val="000000"/>
                <w:szCs w:val="20"/>
              </w:rPr>
              <w:t xml:space="preserve">Standardized AdministrativeArea names. </w:t>
            </w:r>
          </w:p>
        </w:tc>
      </w:tr>
      <w:tr w:rsidR="00E52903" w:rsidRPr="00434144" w14:paraId="649BAC1E" w14:textId="77777777" w:rsidTr="00685CA3">
        <w:trPr>
          <w:trHeight w:val="100"/>
          <w:jc w:val="center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B5F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EAB1F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CBBB" w14:textId="77777777" w:rsidR="009B3B12" w:rsidRDefault="00E52903" w:rsidP="00DB2233">
            <w:pPr>
              <w:widowControl/>
              <w:spacing w:before="120" w:after="120"/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0 (Before Change)</w:t>
            </w:r>
            <w:r w:rsidR="00AB406E">
              <w:t xml:space="preserve"> </w:t>
            </w:r>
          </w:p>
          <w:p w14:paraId="17279569" w14:textId="59BCCB58" w:rsidR="00E52903" w:rsidRPr="00DB2233" w:rsidRDefault="00AB406E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9B3B12">
              <w:rPr>
                <w:sz w:val="16"/>
                <w:szCs w:val="16"/>
              </w:rPr>
              <w:t>DependentLocality       112950  Locality        57108   Velžyszio k.&lt;S=LATX,L=LT&gt;|-Velzyszio k.|$</w:t>
            </w:r>
            <w:r w:rsidRPr="009B3B12">
              <w:rPr>
                <w:rStyle w:val="Strong"/>
                <w:sz w:val="16"/>
                <w:szCs w:val="16"/>
              </w:rPr>
              <w:t>Velzio k</w:t>
            </w:r>
            <w:r w:rsidRPr="009B3B12">
              <w:rPr>
                <w:sz w:val="16"/>
                <w:szCs w:val="16"/>
              </w:rPr>
              <w:t>.|$Velžys|$Velzys|$Velžio</w:t>
            </w:r>
          </w:p>
        </w:tc>
      </w:tr>
      <w:tr w:rsidR="00E52903" w:rsidRPr="00434144" w14:paraId="267A19EE" w14:textId="77777777" w:rsidTr="00685CA3">
        <w:trPr>
          <w:trHeight w:val="100"/>
          <w:jc w:val="center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E5F9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4A96" w14:textId="77777777" w:rsidR="00E52903" w:rsidRPr="00434144" w:rsidRDefault="00E52903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4704" w14:textId="2CBB5940" w:rsidR="00E52903" w:rsidRPr="00DB2233" w:rsidRDefault="00E52903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:</w:t>
            </w:r>
          </w:p>
          <w:p w14:paraId="37A7411F" w14:textId="5FF9863F" w:rsidR="00E52903" w:rsidRPr="009B3B12" w:rsidRDefault="0011024D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B3B12">
              <w:rPr>
                <w:rFonts w:eastAsia="Times New Roman" w:cs="Calibri"/>
                <w:color w:val="000000"/>
                <w:sz w:val="16"/>
                <w:szCs w:val="16"/>
              </w:rPr>
              <w:t>AdministrativeArea    121868           KrajVyso?ina&lt;S=LATN&gt;&lt;L=CS&gt;|-Kraj Vysocina</w:t>
            </w:r>
          </w:p>
        </w:tc>
      </w:tr>
      <w:tr w:rsidR="001A58BB" w:rsidRPr="00434144" w14:paraId="382960C4" w14:textId="77777777" w:rsidTr="00C010EB">
        <w:trPr>
          <w:trHeight w:val="100"/>
          <w:jc w:val="center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3B6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02263-N1J3C8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C11D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D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40C3" w14:textId="77777777" w:rsidR="001A58BB" w:rsidRPr="000217A6" w:rsidRDefault="001A58BB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0217A6">
              <w:rPr>
                <w:rFonts w:eastAsia="Times New Roman" w:cs="Calibri"/>
                <w:color w:val="000000"/>
                <w:szCs w:val="20"/>
              </w:rPr>
              <w:t>Data improvement for the Sachsen AdministrativeArea</w:t>
            </w:r>
          </w:p>
        </w:tc>
      </w:tr>
      <w:tr w:rsidR="001A58BB" w:rsidRPr="00434144" w14:paraId="1004BA43" w14:textId="77777777" w:rsidTr="00C010EB">
        <w:trPr>
          <w:trHeight w:val="100"/>
          <w:jc w:val="center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3979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FA242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7240" w14:textId="2D431BB9" w:rsidR="00854808" w:rsidRPr="00DB2233" w:rsidRDefault="001A58BB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0 (Before change):</w:t>
            </w:r>
          </w:p>
          <w:p w14:paraId="7650ACDE" w14:textId="61069337" w:rsidR="001A58BB" w:rsidRPr="00DB2233" w:rsidRDefault="001A58BB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drawing>
                <wp:inline distT="0" distB="0" distL="0" distR="0" wp14:anchorId="3F71925A" wp14:editId="44053855">
                  <wp:extent cx="4460240" cy="152400"/>
                  <wp:effectExtent l="0" t="0" r="5080" b="0"/>
                  <wp:docPr id="9" name="Picture 9" descr="C:\6d65638d1f3092b4a95b5bee7ee19d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6d65638d1f3092b4a95b5bee7ee19d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BB" w:rsidRPr="00434144" w14:paraId="520FBE68" w14:textId="77777777" w:rsidTr="00C010EB">
        <w:trPr>
          <w:trHeight w:val="100"/>
          <w:jc w:val="center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4853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388" w14:textId="77777777" w:rsidR="001A58BB" w:rsidRPr="00434144" w:rsidRDefault="001A58BB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690A" w14:textId="2E123C9C" w:rsidR="00854808" w:rsidRPr="00DB2233" w:rsidRDefault="00854808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:</w:t>
            </w:r>
          </w:p>
          <w:p w14:paraId="54A827E7" w14:textId="787C1D9C" w:rsidR="001A58BB" w:rsidRPr="00DB2233" w:rsidRDefault="001A58BB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drawing>
                <wp:inline distT="0" distB="0" distL="0" distR="0" wp14:anchorId="397519AD" wp14:editId="5C66C7AE">
                  <wp:extent cx="4460240" cy="695960"/>
                  <wp:effectExtent l="0" t="0" r="0" b="8890"/>
                  <wp:docPr id="10" name="Picture 10" descr="C:\3d9a16c6b99e7d46b30e078bb5ed6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3d9a16c6b99e7d46b30e078bb5ed6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2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D1" w:rsidRPr="00434144" w14:paraId="7532FA20" w14:textId="77777777" w:rsidTr="00685CA3">
        <w:trPr>
          <w:trHeight w:val="255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692" w14:textId="77777777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CAS-50744-P3G6X7 / CAS-50751-R1D2Y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0F1" w14:textId="31342A13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  <w:r w:rsidRPr="00434144">
              <w:rPr>
                <w:rFonts w:eastAsia="Times New Roman" w:cs="Arial"/>
                <w:color w:val="000000"/>
                <w:sz w:val="22"/>
              </w:rPr>
              <w:t>5 countries: (LT,RU,TH,TR,VN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F1E" w14:textId="63D71355" w:rsidR="009C4FD1" w:rsidRPr="00DB2233" w:rsidRDefault="009C4FD1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> Casing improvement - Title casing for all name</w:t>
            </w:r>
          </w:p>
        </w:tc>
      </w:tr>
      <w:tr w:rsidR="009C4FD1" w:rsidRPr="00434144" w14:paraId="011A1EED" w14:textId="77777777" w:rsidTr="00685CA3">
        <w:trPr>
          <w:trHeight w:val="90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744D" w14:textId="77777777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106" w14:textId="77777777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DBC8" w14:textId="3E9CD6A1" w:rsidR="00F60092" w:rsidRPr="00DB2233" w:rsidRDefault="00F60092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 xml:space="preserve">2021Q3.0 (Before change): </w:t>
            </w:r>
          </w:p>
          <w:p w14:paraId="5F60012E" w14:textId="355B9542" w:rsidR="00F60092" w:rsidRPr="00DB2233" w:rsidRDefault="00F60092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>DependentLocality 112950  Locality        57108   Velžyszio k.&lt;S=LATX,L=LT&gt;|-Velzyszio k.|$Velžys|$Velzys|$</w:t>
            </w:r>
            <w:r w:rsidRPr="00DB2233">
              <w:rPr>
                <w:rFonts w:eastAsia="Times New Roman" w:cs="Calibri"/>
                <w:bCs/>
                <w:color w:val="000000"/>
                <w:szCs w:val="20"/>
              </w:rPr>
              <w:t>VELZIO K</w:t>
            </w:r>
            <w:r w:rsidRPr="00DB2233">
              <w:rPr>
                <w:rFonts w:eastAsia="Times New Roman" w:cs="Calibri"/>
                <w:color w:val="000000"/>
                <w:szCs w:val="20"/>
              </w:rPr>
              <w:t>.|$Velžio</w:t>
            </w:r>
          </w:p>
        </w:tc>
      </w:tr>
      <w:tr w:rsidR="009C4FD1" w:rsidRPr="00434144" w14:paraId="0CA5FA6A" w14:textId="77777777" w:rsidTr="00685CA3">
        <w:trPr>
          <w:trHeight w:val="90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75B" w14:textId="77777777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9115" w14:textId="77777777" w:rsidR="009C4FD1" w:rsidRPr="00434144" w:rsidRDefault="009C4FD1" w:rsidP="004B3A35">
            <w:pPr>
              <w:widowControl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4D9C" w14:textId="5C9D7224" w:rsidR="00053596" w:rsidRPr="00DB2233" w:rsidRDefault="00053596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  <w:r w:rsidRPr="00DB2233">
              <w:rPr>
                <w:rFonts w:eastAsia="Times New Roman" w:cs="Calibri"/>
                <w:b/>
                <w:color w:val="000000"/>
                <w:szCs w:val="20"/>
                <w:u w:val="single"/>
              </w:rPr>
              <w:t>2021Q3.1 (After change):</w:t>
            </w:r>
          </w:p>
          <w:p w14:paraId="1E33D60E" w14:textId="45A7871E" w:rsidR="00053596" w:rsidRPr="00DB2233" w:rsidRDefault="00053596" w:rsidP="00DB2233">
            <w:pPr>
              <w:widowControl/>
              <w:spacing w:before="120" w:after="120"/>
              <w:rPr>
                <w:rFonts w:eastAsia="Times New Roman" w:cs="Calibri"/>
                <w:color w:val="000000"/>
                <w:szCs w:val="20"/>
              </w:rPr>
            </w:pPr>
            <w:r w:rsidRPr="00DB2233">
              <w:rPr>
                <w:rFonts w:eastAsia="Times New Roman" w:cs="Calibri"/>
                <w:color w:val="000000"/>
                <w:szCs w:val="20"/>
              </w:rPr>
              <w:t>DependentLocality       112950  Locality        57108   Velžyszio k.&lt;S=LATX,L=LT&gt;|-Velzyszio k.|$</w:t>
            </w:r>
            <w:r w:rsidRPr="00DB2233">
              <w:rPr>
                <w:rFonts w:eastAsia="Times New Roman" w:cs="Calibri"/>
                <w:bCs/>
                <w:color w:val="000000"/>
                <w:szCs w:val="20"/>
              </w:rPr>
              <w:t>Velzio k</w:t>
            </w:r>
            <w:r w:rsidRPr="00DB2233">
              <w:rPr>
                <w:rFonts w:eastAsia="Times New Roman" w:cs="Calibri"/>
                <w:color w:val="000000"/>
                <w:szCs w:val="20"/>
              </w:rPr>
              <w:t>.|$Velžys|$Velzys|$Velžio</w:t>
            </w:r>
          </w:p>
          <w:p w14:paraId="61C98FFE" w14:textId="78A123F9" w:rsidR="009C4FD1" w:rsidRPr="00DB2233" w:rsidRDefault="009C4FD1" w:rsidP="00DB2233">
            <w:pPr>
              <w:widowControl/>
              <w:spacing w:before="120" w:after="120"/>
              <w:rPr>
                <w:rFonts w:eastAsia="Times New Roman" w:cs="Calibri"/>
                <w:b/>
                <w:color w:val="000000"/>
                <w:szCs w:val="20"/>
                <w:u w:val="single"/>
              </w:rPr>
            </w:pPr>
          </w:p>
        </w:tc>
      </w:tr>
    </w:tbl>
    <w:p w14:paraId="7AF3DF55" w14:textId="272BE43F" w:rsidR="005D635C" w:rsidRPr="00434144" w:rsidRDefault="00671178" w:rsidP="00671178">
      <w:pPr>
        <w:widowControl/>
        <w:spacing w:after="160" w:line="259" w:lineRule="auto"/>
        <w:rPr>
          <w:rFonts w:eastAsia="Verdana" w:cs="Verdana"/>
          <w:szCs w:val="20"/>
        </w:rPr>
      </w:pPr>
      <w:r w:rsidRPr="00434144">
        <w:rPr>
          <w:rFonts w:eastAsia="Verdana" w:cs="Verdana"/>
          <w:szCs w:val="20"/>
        </w:rPr>
        <w:t xml:space="preserve"> </w:t>
      </w:r>
    </w:p>
    <w:p w14:paraId="59E00373" w14:textId="77819405" w:rsidR="00430CE5" w:rsidRDefault="00430CE5">
      <w:pPr>
        <w:widowControl/>
        <w:spacing w:after="160" w:line="259" w:lineRule="auto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br w:type="page"/>
      </w:r>
    </w:p>
    <w:p w14:paraId="78CBA6FA" w14:textId="77777777" w:rsidR="00671178" w:rsidRPr="00434144" w:rsidRDefault="00671178" w:rsidP="00671178">
      <w:pPr>
        <w:pStyle w:val="SUBGEADINGRELEASENOTES"/>
      </w:pPr>
      <w:r w:rsidRPr="00434144">
        <w:t>File Changes</w:t>
      </w:r>
    </w:p>
    <w:p w14:paraId="37D1C2A0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 xml:space="preserve">The table below indicates the count of changed rows between the previous major and current release. There are no or nominal changes for all other country files. </w:t>
      </w:r>
    </w:p>
    <w:p w14:paraId="1A52E633" w14:textId="77777777" w:rsidR="00F62974" w:rsidRPr="00434144" w:rsidRDefault="00671178" w:rsidP="00671178">
      <w:pPr>
        <w:widowControl/>
        <w:spacing w:after="160" w:line="257" w:lineRule="auto"/>
      </w:pPr>
      <w:r w:rsidRPr="00434144">
        <w:rPr>
          <w:rFonts w:eastAsia="Verdana" w:cs="Verdana"/>
          <w:sz w:val="24"/>
          <w:szCs w:val="24"/>
        </w:rPr>
        <w:t xml:space="preserve"> </w:t>
      </w:r>
    </w:p>
    <w:tbl>
      <w:tblPr>
        <w:tblW w:w="10921" w:type="dxa"/>
        <w:tblInd w:w="-10" w:type="dxa"/>
        <w:tblLook w:val="04A0" w:firstRow="1" w:lastRow="0" w:firstColumn="1" w:lastColumn="0" w:noHBand="0" w:noVBand="1"/>
      </w:tblPr>
      <w:tblGrid>
        <w:gridCol w:w="1170"/>
        <w:gridCol w:w="1170"/>
        <w:gridCol w:w="8581"/>
      </w:tblGrid>
      <w:tr w:rsidR="00DD2D77" w:rsidRPr="00DD2D77" w14:paraId="546E95CA" w14:textId="77777777" w:rsidTr="003B6B22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D360" w14:textId="77777777" w:rsidR="00DD2D77" w:rsidRPr="00DD2D77" w:rsidRDefault="00DD2D77" w:rsidP="00DD2D77">
            <w:pPr>
              <w:widowControl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Datase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0A88" w14:textId="77777777" w:rsidR="00DD2D77" w:rsidRPr="00DD2D77" w:rsidRDefault="00DD2D77" w:rsidP="00022180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Count</w:t>
            </w:r>
          </w:p>
        </w:tc>
        <w:tc>
          <w:tcPr>
            <w:tcW w:w="8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B23C" w14:textId="77777777" w:rsidR="00DD2D77" w:rsidRPr="00DD2D77" w:rsidRDefault="00DD2D77" w:rsidP="00DD2D77">
            <w:pPr>
              <w:widowControl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Description</w:t>
            </w:r>
          </w:p>
        </w:tc>
      </w:tr>
      <w:tr w:rsidR="00DD2D77" w:rsidRPr="00DD2D77" w14:paraId="4997081B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591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A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F170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30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6254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entries and postalcode</w:t>
            </w:r>
          </w:p>
        </w:tc>
      </w:tr>
      <w:tr w:rsidR="00DD2D77" w:rsidRPr="00DD2D77" w14:paraId="33D522EC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DA9C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A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749B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787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214C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Geographical re-structuring: removed DependentLocality field; Addition of entries, aliases and postalcode</w:t>
            </w:r>
          </w:p>
        </w:tc>
      </w:tr>
      <w:tr w:rsidR="00DD2D77" w:rsidRPr="00DD2D77" w14:paraId="6A8521B8" w14:textId="77777777" w:rsidTr="003B6B22">
        <w:trPr>
          <w:trHeight w:val="8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8810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B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7681" w14:textId="285E4B95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5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857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D82D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10705-V5X3X2: Geographical re-structuring - Demoting SuperAdministrativeArea,AdministrativeArea to AdministrativeArea,SubAdministrativeArea</w:t>
            </w:r>
          </w:p>
        </w:tc>
      </w:tr>
      <w:tr w:rsidR="00DD2D77" w:rsidRPr="00DD2D77" w14:paraId="50CB026F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B74ED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5CDA" w14:textId="034BA5AF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10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C5E0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entries and postalcode</w:t>
            </w:r>
          </w:p>
        </w:tc>
      </w:tr>
      <w:tr w:rsidR="00DD2D77" w:rsidRPr="00DD2D77" w14:paraId="320C2C3A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30EC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83FC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827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2182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entries and aliases</w:t>
            </w:r>
          </w:p>
        </w:tc>
      </w:tr>
      <w:tr w:rsidR="00DD2D77" w:rsidRPr="00DD2D77" w14:paraId="40BF4C3C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892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A670" w14:textId="5BFAAC61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3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850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E78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10704-J8S2S0: AdministrativeArea name correction; PostalCode formatting changed from 58601 to 586 01</w:t>
            </w:r>
          </w:p>
        </w:tc>
      </w:tr>
      <w:tr w:rsidR="00DD2D77" w:rsidRPr="00DD2D77" w14:paraId="54B06949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6EFF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CDE7" w14:textId="6697B8A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9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820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09A1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02263-N1J3C8; Data refresh; Bulk recipient postalcode Addition; Addition of entries, aliases, and postalcode</w:t>
            </w:r>
          </w:p>
        </w:tc>
      </w:tr>
      <w:tr w:rsidR="00DD2D77" w:rsidRPr="00DD2D77" w14:paraId="25563D1E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02D8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CC79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606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F3AD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entries, aliases, and postalcode</w:t>
            </w:r>
          </w:p>
        </w:tc>
      </w:tr>
      <w:tr w:rsidR="00DD2D77" w:rsidRPr="00DD2D77" w14:paraId="2CD193B4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78BE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10DB" w14:textId="2F81353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6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619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508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10681-C4F5K8: Localities (municipality) are now merged; Data refresh; Addition of aliases and postalcode</w:t>
            </w:r>
          </w:p>
        </w:tc>
      </w:tr>
      <w:tr w:rsidR="00DD2D77" w:rsidRPr="00DD2D77" w14:paraId="61549AFE" w14:textId="77777777" w:rsidTr="003B6B22">
        <w:trPr>
          <w:trHeight w:val="8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300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F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CCB1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487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9337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06589-V6V9P2: Valid Swedish aliases are now tagged with Swedish language tag; Data refresh; Addition of entries and postalcode</w:t>
            </w:r>
          </w:p>
        </w:tc>
      </w:tr>
      <w:tr w:rsidR="00DD2D77" w:rsidRPr="00DD2D77" w14:paraId="481EF917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F6A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G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9084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68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FBD5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entries and postalcode</w:t>
            </w:r>
          </w:p>
        </w:tc>
      </w:tr>
      <w:tr w:rsidR="00DD2D77" w:rsidRPr="00DD2D77" w14:paraId="07B2E768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B19B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G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87BD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1DE0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Addition of postalcode</w:t>
            </w:r>
          </w:p>
        </w:tc>
      </w:tr>
      <w:tr w:rsidR="00DD2D77" w:rsidRPr="00DD2D77" w14:paraId="46A5B43E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29C4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G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2BC2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9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6626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e resolution: CAS-10846-L4Q5R3: relocation of locality to dependentLocality</w:t>
            </w:r>
          </w:p>
        </w:tc>
      </w:tr>
      <w:tr w:rsidR="00DD2D77" w:rsidRPr="00DD2D77" w14:paraId="251B69CE" w14:textId="77777777" w:rsidTr="003B6B22">
        <w:trPr>
          <w:trHeight w:val="8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92DA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H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975A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93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2F96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ID changed due to geographical re-structuring: Demoting SubAdministrativeArea, Locality to Locality, DependentLocality.</w:t>
            </w:r>
          </w:p>
        </w:tc>
      </w:tr>
      <w:tr w:rsidR="00DD2D77" w:rsidRPr="00DD2D77" w14:paraId="5A22A145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D54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I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1601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FEF4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postalcode</w:t>
            </w:r>
          </w:p>
        </w:tc>
      </w:tr>
      <w:tr w:rsidR="00DD2D77" w:rsidRPr="00DD2D77" w14:paraId="3F02D7F4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AA9B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J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F4A4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2CFD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entries, postalcode</w:t>
            </w:r>
          </w:p>
        </w:tc>
      </w:tr>
      <w:tr w:rsidR="00DD2D77" w:rsidRPr="00DD2D77" w14:paraId="61A8D6A2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70A6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J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754F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888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2BD7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aliases entries</w:t>
            </w:r>
          </w:p>
        </w:tc>
      </w:tr>
      <w:tr w:rsidR="00DD2D77" w:rsidRPr="00DD2D77" w14:paraId="0E1DED5B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E4B0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L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F3A0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2A1A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ing improvement</w:t>
            </w:r>
          </w:p>
        </w:tc>
      </w:tr>
      <w:tr w:rsidR="00DD2D77" w:rsidRPr="00DD2D77" w14:paraId="7BD7F224" w14:textId="77777777" w:rsidTr="003B6B22">
        <w:trPr>
          <w:trHeight w:val="87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8198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M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6D46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0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F418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Updated ordering of "@": from Chiapas&lt;S=LATN,L=ES&gt;|$CHA|@CHIS to Chiapas&lt;S=LATN,L=ES&gt;|@CHIS|$CHA</w:t>
            </w:r>
          </w:p>
        </w:tc>
      </w:tr>
      <w:tr w:rsidR="00DD2D77" w:rsidRPr="00DD2D77" w14:paraId="18D9651D" w14:textId="77777777" w:rsidTr="003B6B22">
        <w:trPr>
          <w:trHeight w:val="58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3C7A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P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F4A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21DA" w14:textId="2BBA7D95" w:rsidR="00DD2D77" w:rsidRPr="00DD2D77" w:rsidRDefault="00DD2D77" w:rsidP="00B27399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 xml:space="preserve">Case resolution: </w:t>
            </w:r>
            <w:r w:rsidR="00B27399">
              <w:rPr>
                <w:rFonts w:eastAsia="Times New Roman" w:cs="Calibri"/>
                <w:color w:val="000000"/>
                <w:sz w:val="22"/>
              </w:rPr>
              <w:t>CAS-49408-D0F1L6</w:t>
            </w:r>
            <w:r w:rsidRPr="00DD2D77">
              <w:rPr>
                <w:rFonts w:eastAsia="Times New Roman" w:cs="Calibri"/>
                <w:color w:val="000000"/>
                <w:sz w:val="22"/>
              </w:rPr>
              <w:t>  Addition of "@" to valid acronym</w:t>
            </w:r>
          </w:p>
        </w:tc>
      </w:tr>
      <w:tr w:rsidR="00DD2D77" w:rsidRPr="00DD2D77" w14:paraId="0C545A9E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D6DC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R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A125" w14:textId="551353CF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23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798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DF82" w14:textId="2C47E9DF" w:rsidR="00DD2D77" w:rsidRPr="00DD2D77" w:rsidRDefault="00B27399" w:rsidP="00B27399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B27399">
              <w:rPr>
                <w:rFonts w:eastAsia="Times New Roman" w:cs="Calibri"/>
                <w:color w:val="000000"/>
                <w:sz w:val="22"/>
              </w:rPr>
              <w:t>Case resolution: CAS-49408-D0F1L6</w:t>
            </w:r>
            <w:r>
              <w:rPr>
                <w:rFonts w:eastAsia="Times New Roman" w:cs="Calibri"/>
                <w:color w:val="000000"/>
                <w:sz w:val="22"/>
              </w:rPr>
              <w:t>;</w:t>
            </w:r>
            <w:r w:rsidRPr="00B27399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 w:rsidR="00DD2D77" w:rsidRPr="00DD2D77">
              <w:rPr>
                <w:rFonts w:eastAsia="Times New Roman" w:cs="Calibri"/>
                <w:color w:val="000000"/>
                <w:sz w:val="22"/>
              </w:rPr>
              <w:t>Casing improvement</w:t>
            </w:r>
          </w:p>
        </w:tc>
      </w:tr>
      <w:tr w:rsidR="00DD2D77" w:rsidRPr="00DD2D77" w14:paraId="249BA646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1174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R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4F80" w14:textId="77777777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10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E2D3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aliases</w:t>
            </w:r>
          </w:p>
        </w:tc>
      </w:tr>
      <w:tr w:rsidR="00DD2D77" w:rsidRPr="00DD2D77" w14:paraId="4FE5C9FB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9B4F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CAF0" w14:textId="5FE9E800" w:rsidR="00DD2D77" w:rsidRPr="00DD2D77" w:rsidRDefault="00DD2D77" w:rsidP="0002218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6</w:t>
            </w:r>
            <w:r w:rsidR="00022180"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142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3D99" w14:textId="77777777" w:rsidR="00DD2D77" w:rsidRPr="00DD2D77" w:rsidRDefault="00DD2D77" w:rsidP="00DD2D7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ing improvement</w:t>
            </w:r>
          </w:p>
        </w:tc>
      </w:tr>
      <w:tr w:rsidR="003B6B22" w:rsidRPr="00DD2D77" w14:paraId="6D2AC6E6" w14:textId="77777777" w:rsidTr="003B6B2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8E73" w14:textId="660F4093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Data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A13" w14:textId="580E5C14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Count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651C" w14:textId="086A035A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b/>
                <w:bCs/>
                <w:color w:val="000000"/>
                <w:sz w:val="22"/>
              </w:rPr>
              <w:t>Description</w:t>
            </w:r>
          </w:p>
        </w:tc>
      </w:tr>
      <w:tr w:rsidR="003B6B22" w:rsidRPr="00DD2D77" w14:paraId="79F97692" w14:textId="77777777" w:rsidTr="003B6B2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9340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T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DBC2" w14:textId="5640EC96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2</w:t>
            </w:r>
            <w:r>
              <w:rPr>
                <w:rFonts w:eastAsia="Times New Roman" w:cs="Calibri"/>
                <w:color w:val="000000"/>
                <w:sz w:val="22"/>
              </w:rPr>
              <w:t>,</w:t>
            </w:r>
            <w:r w:rsidRPr="00DD2D77">
              <w:rPr>
                <w:rFonts w:eastAsia="Times New Roman" w:cs="Calibri"/>
                <w:color w:val="000000"/>
                <w:sz w:val="22"/>
              </w:rPr>
              <w:t>821</w:t>
            </w:r>
          </w:p>
        </w:tc>
        <w:tc>
          <w:tcPr>
            <w:tcW w:w="8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95B1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entries</w:t>
            </w:r>
          </w:p>
        </w:tc>
      </w:tr>
      <w:tr w:rsidR="003B6B22" w:rsidRPr="00DD2D77" w14:paraId="762EE3D2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C5FB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T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33A2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325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94A8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Data refresh;  Addition of entries</w:t>
            </w:r>
          </w:p>
        </w:tc>
      </w:tr>
      <w:tr w:rsidR="003B6B22" w:rsidRPr="00DD2D77" w14:paraId="31091765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D39D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T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36A1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79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9D6D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ing improvement</w:t>
            </w:r>
          </w:p>
        </w:tc>
      </w:tr>
      <w:tr w:rsidR="003B6B22" w:rsidRPr="00DD2D77" w14:paraId="397D707C" w14:textId="77777777" w:rsidTr="003B6B22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4B64" w14:textId="77777777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V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2307" w14:textId="61264CE8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022180">
              <w:rPr>
                <w:rFonts w:eastAsia="Times New Roman" w:cs="Calibri"/>
                <w:color w:val="000000"/>
                <w:sz w:val="22"/>
              </w:rPr>
              <w:t>182</w:t>
            </w:r>
            <w:r>
              <w:rPr>
                <w:rFonts w:eastAsia="Times New Roman" w:cs="Calibri"/>
                <w:color w:val="000000"/>
                <w:sz w:val="22"/>
              </w:rPr>
              <w:t>,</w:t>
            </w:r>
            <w:r w:rsidRPr="00022180">
              <w:rPr>
                <w:rFonts w:eastAsia="Times New Roman" w:cs="Calibri"/>
                <w:color w:val="000000"/>
                <w:sz w:val="22"/>
              </w:rPr>
              <w:t>536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AC5F" w14:textId="179C86AA" w:rsidR="003B6B22" w:rsidRPr="00DD2D77" w:rsidRDefault="003B6B22" w:rsidP="003B6B22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D2D77">
              <w:rPr>
                <w:rFonts w:eastAsia="Times New Roman" w:cs="Calibri"/>
                <w:color w:val="000000"/>
                <w:sz w:val="22"/>
              </w:rPr>
              <w:t>Casing improvement</w:t>
            </w:r>
          </w:p>
        </w:tc>
      </w:tr>
    </w:tbl>
    <w:p w14:paraId="5C7F6176" w14:textId="5F5AB87E" w:rsidR="00671178" w:rsidRPr="00434144" w:rsidRDefault="00671178" w:rsidP="00671178">
      <w:pPr>
        <w:widowControl/>
        <w:spacing w:after="160" w:line="257" w:lineRule="auto"/>
      </w:pPr>
    </w:p>
    <w:p w14:paraId="1DCACAF4" w14:textId="77777777" w:rsidR="00671178" w:rsidRPr="00434144" w:rsidRDefault="00671178" w:rsidP="00671178">
      <w:pPr>
        <w:pStyle w:val="SUBGEADINGRELEASENOTES"/>
      </w:pPr>
      <w:r w:rsidRPr="00434144">
        <w:t>Geographic Structure Changes</w:t>
      </w:r>
    </w:p>
    <w:p w14:paraId="07D8B960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>The following table describe changes to the country structures document.</w:t>
      </w:r>
    </w:p>
    <w:p w14:paraId="204C5D56" w14:textId="77777777" w:rsidR="00671178" w:rsidRPr="00434144" w:rsidRDefault="00671178" w:rsidP="00671178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 xml:space="preserve"> </w:t>
      </w:r>
    </w:p>
    <w:tbl>
      <w:tblPr>
        <w:tblW w:w="10610" w:type="dxa"/>
        <w:tblLayout w:type="fixed"/>
        <w:tblLook w:val="04A0" w:firstRow="1" w:lastRow="0" w:firstColumn="1" w:lastColumn="0" w:noHBand="0" w:noVBand="1"/>
      </w:tblPr>
      <w:tblGrid>
        <w:gridCol w:w="1970"/>
        <w:gridCol w:w="8640"/>
      </w:tblGrid>
      <w:tr w:rsidR="00671178" w:rsidRPr="00434144" w14:paraId="7D423505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56E55" w14:textId="77777777" w:rsidR="00671178" w:rsidRPr="00434144" w:rsidRDefault="00671178" w:rsidP="00DC773D">
            <w:r w:rsidRPr="00434144">
              <w:rPr>
                <w:rFonts w:eastAsia="Verdana" w:cs="Verdana"/>
                <w:b/>
                <w:bCs/>
                <w:color w:val="000000" w:themeColor="text1"/>
                <w:sz w:val="22"/>
              </w:rPr>
              <w:t>Dataset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66E4C" w14:textId="77777777" w:rsidR="00671178" w:rsidRPr="00434144" w:rsidRDefault="00671178" w:rsidP="00DC773D">
            <w:r w:rsidRPr="00434144">
              <w:rPr>
                <w:rFonts w:eastAsia="Verdana" w:cs="Verdana"/>
                <w:b/>
                <w:bCs/>
                <w:color w:val="000000" w:themeColor="text1"/>
                <w:sz w:val="22"/>
              </w:rPr>
              <w:t>Description</w:t>
            </w:r>
          </w:p>
        </w:tc>
      </w:tr>
      <w:tr w:rsidR="00671178" w:rsidRPr="00434144" w14:paraId="50AADCE7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8F1BB" w14:textId="397D5C1B" w:rsidR="00671178" w:rsidRPr="00434144" w:rsidRDefault="000F34DC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AZ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BAADCF" w14:textId="6CC3B303" w:rsidR="00671178" w:rsidRPr="00434144" w:rsidRDefault="00C45E97" w:rsidP="00C45E97">
            <w:r w:rsidRPr="00434144">
              <w:rPr>
                <w:rFonts w:eastAsia="Verdana" w:cs="Verdana"/>
                <w:color w:val="000000" w:themeColor="text1"/>
                <w:sz w:val="22"/>
              </w:rPr>
              <w:t xml:space="preserve">In the 2021Q3.1 release, the SubAdministrativeArea field is removed in order to better align with the postal authorities. </w:t>
            </w:r>
          </w:p>
        </w:tc>
      </w:tr>
      <w:tr w:rsidR="00671178" w:rsidRPr="00434144" w14:paraId="227B9B78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969C0" w14:textId="471BFE64" w:rsidR="00671178" w:rsidRPr="00434144" w:rsidRDefault="000F34DC" w:rsidP="00DC773D">
            <w:pPr>
              <w:rPr>
                <w:rFonts w:eastAsia="Calibri" w:cs="Arial"/>
                <w:color w:val="000000" w:themeColor="text1"/>
                <w:szCs w:val="20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BG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AD0CE" w14:textId="77777777" w:rsidR="00671178" w:rsidRPr="00434144" w:rsidRDefault="00671178" w:rsidP="00DC773D">
            <w:r w:rsidRPr="00434144">
              <w:rPr>
                <w:rFonts w:eastAsia="Verdana" w:cs="Verdana"/>
                <w:color w:val="000000" w:themeColor="text1"/>
                <w:sz w:val="22"/>
              </w:rPr>
              <w:t xml:space="preserve">Updated local field name values to the following: </w:t>
            </w:r>
          </w:p>
          <w:p w14:paraId="36793173" w14:textId="77777777" w:rsidR="00671178" w:rsidRPr="00434144" w:rsidRDefault="00671178" w:rsidP="00DC773D">
            <w:r w:rsidRPr="00434144">
              <w:rPr>
                <w:rFonts w:eastAsia="Verdana" w:cs="Verdana"/>
                <w:color w:val="000000" w:themeColor="text1"/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0"/>
              <w:gridCol w:w="4230"/>
            </w:tblGrid>
            <w:tr w:rsidR="00C45E97" w:rsidRPr="00434144" w14:paraId="02F1728D" w14:textId="77777777" w:rsidTr="00C45E97">
              <w:trPr>
                <w:trHeight w:val="30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851B9A" w14:textId="77777777" w:rsidR="00C45E97" w:rsidRPr="00434144" w:rsidRDefault="00C45E97" w:rsidP="00DC773D">
                  <w:r w:rsidRPr="00434144"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  <w:t>Previously</w:t>
                  </w: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B80B01F" w14:textId="6173752E" w:rsidR="00C45E97" w:rsidRPr="00434144" w:rsidRDefault="00C45E97" w:rsidP="00C45E97">
                  <w:r w:rsidRPr="00434144"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  <w:t>2021Q3.1</w:t>
                  </w:r>
                </w:p>
              </w:tc>
            </w:tr>
            <w:tr w:rsidR="00C45E97" w:rsidRPr="00434144" w14:paraId="352B78FE" w14:textId="77777777" w:rsidTr="00C45E97">
              <w:trPr>
                <w:trHeight w:val="30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D5376D" w14:textId="522433C9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uperAdministrativeArea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Oblast</w:t>
                  </w: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BC4839" w14:textId="315AF248" w:rsidR="00C45E97" w:rsidRPr="00434144" w:rsidRDefault="00C45E97" w:rsidP="00DC201A">
                  <w:r w:rsidRPr="00434144">
                    <w:t>AdministrativeArea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t>Oblast</w:t>
                  </w:r>
                </w:p>
              </w:tc>
            </w:tr>
            <w:tr w:rsidR="00C45E97" w:rsidRPr="00434144" w14:paraId="43F2CDB0" w14:textId="77777777" w:rsidTr="00C45E97">
              <w:trPr>
                <w:trHeight w:val="30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734D55" w14:textId="743607E1" w:rsidR="00C45E97" w:rsidRPr="00434144" w:rsidRDefault="00DC201A" w:rsidP="00DC773D">
                  <w:pPr>
                    <w:rPr>
                      <w:rFonts w:eastAsia="Calibri" w:cs="Calibri"/>
                      <w:color w:val="000000" w:themeColor="text1"/>
                      <w:sz w:val="22"/>
                    </w:rPr>
                  </w:pPr>
                  <w:r w:rsidRPr="00434144">
                    <w:rPr>
                      <w:rFonts w:eastAsia="Calibri" w:cs="Calibri"/>
                      <w:color w:val="000000" w:themeColor="text1"/>
                      <w:sz w:val="22"/>
                    </w:rPr>
                    <w:t xml:space="preserve">AdministrativeArea: </w:t>
                  </w:r>
                  <w:r w:rsidR="00C45E97" w:rsidRPr="00434144">
                    <w:rPr>
                      <w:rFonts w:eastAsia="Calibri" w:cs="Calibri"/>
                      <w:color w:val="000000" w:themeColor="text1"/>
                      <w:sz w:val="22"/>
                    </w:rPr>
                    <w:t>Obshtin</w:t>
                  </w: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6A9569" w14:textId="114B9E9D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ubAdministrativeArea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Obshti</w:t>
                  </w:r>
                </w:p>
              </w:tc>
            </w:tr>
            <w:tr w:rsidR="00C45E97" w:rsidRPr="00434144" w14:paraId="1D929FA5" w14:textId="77777777" w:rsidTr="00C45E97">
              <w:trPr>
                <w:trHeight w:val="30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DF5958" w14:textId="48FF7C6F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Locality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Grad</w:t>
                  </w: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E736FBE" w14:textId="19A71D58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Locality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Grad/Naseleno myasto</w:t>
                  </w:r>
                </w:p>
              </w:tc>
            </w:tr>
            <w:tr w:rsidR="00C45E97" w:rsidRPr="00434144" w14:paraId="42E2EE41" w14:textId="77777777" w:rsidTr="00C45E97">
              <w:trPr>
                <w:trHeight w:val="300"/>
              </w:trPr>
              <w:tc>
                <w:tcPr>
                  <w:tcW w:w="4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631F739" w14:textId="39146B07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Urezhdan</w:t>
                  </w: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E5FB34" w14:textId="1C0CDC62" w:rsidR="00C45E97" w:rsidRPr="00434144" w:rsidRDefault="00C45E97" w:rsidP="00DC201A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</w:t>
                  </w:r>
                  <w:r w:rsidR="00DC201A"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 xml:space="preserve">: </w:t>
                  </w: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Urezhdan</w:t>
                  </w:r>
                </w:p>
              </w:tc>
            </w:tr>
          </w:tbl>
          <w:p w14:paraId="1D034BB2" w14:textId="77777777" w:rsidR="00671178" w:rsidRPr="00434144" w:rsidRDefault="00671178" w:rsidP="00DC773D"/>
        </w:tc>
      </w:tr>
      <w:tr w:rsidR="000F34DC" w:rsidRPr="00434144" w14:paraId="164BA90E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F5557" w14:textId="1548DFEE" w:rsidR="000F34DC" w:rsidRPr="00434144" w:rsidRDefault="000F34DC" w:rsidP="00DC773D">
            <w:pPr>
              <w:rPr>
                <w:rFonts w:eastAsia="Verdana" w:cs="Verdana"/>
                <w:color w:val="000000" w:themeColor="text1"/>
                <w:sz w:val="22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CW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9BC5A" w14:textId="6525FC5B" w:rsidR="000F34DC" w:rsidRPr="00434144" w:rsidRDefault="00C45E97" w:rsidP="00DC773D">
            <w:pPr>
              <w:rPr>
                <w:rFonts w:eastAsia="Verdana" w:cs="Verdana"/>
                <w:color w:val="000000" w:themeColor="text1"/>
                <w:sz w:val="22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Info: SubAdministrativeArea from "Y" to "N"</w:t>
            </w:r>
          </w:p>
        </w:tc>
      </w:tr>
      <w:tr w:rsidR="000F34DC" w:rsidRPr="00434144" w14:paraId="705A2881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71C12" w14:textId="6B7F1135" w:rsidR="000F34DC" w:rsidRPr="00434144" w:rsidRDefault="000F34DC" w:rsidP="00DC773D">
            <w:pPr>
              <w:rPr>
                <w:rFonts w:eastAsia="Verdana" w:cs="Verdana"/>
                <w:color w:val="000000" w:themeColor="text1"/>
                <w:sz w:val="22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GP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CABDD" w14:textId="1112203D" w:rsidR="000F34DC" w:rsidRPr="00434144" w:rsidRDefault="00C45E97" w:rsidP="000F34DC">
            <w:pPr>
              <w:rPr>
                <w:rFonts w:eastAsia="Verdana" w:cs="Verdana"/>
                <w:color w:val="000000" w:themeColor="text1"/>
                <w:sz w:val="22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Added DependentLocality field</w:t>
            </w:r>
          </w:p>
        </w:tc>
      </w:tr>
      <w:tr w:rsidR="000F34DC" w:rsidRPr="00434144" w14:paraId="71F30691" w14:textId="77777777" w:rsidTr="00654B6E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4106E0" w14:textId="77777777" w:rsidR="000F34DC" w:rsidRPr="00434144" w:rsidRDefault="000F34DC" w:rsidP="00DC773D">
            <w:pPr>
              <w:rPr>
                <w:rFonts w:eastAsia="Verdana" w:cs="Verdana"/>
                <w:color w:val="000000" w:themeColor="text1"/>
                <w:sz w:val="22"/>
              </w:rPr>
            </w:pPr>
            <w:r w:rsidRPr="00434144">
              <w:rPr>
                <w:rFonts w:eastAsia="Verdana" w:cs="Verdana"/>
                <w:color w:val="000000" w:themeColor="text1"/>
                <w:sz w:val="22"/>
              </w:rPr>
              <w:t>HK</w:t>
            </w:r>
          </w:p>
          <w:p w14:paraId="2D817D9D" w14:textId="0BBD24FF" w:rsidR="000F34DC" w:rsidRPr="00434144" w:rsidRDefault="000F34DC" w:rsidP="00DC773D">
            <w:pPr>
              <w:rPr>
                <w:rFonts w:eastAsia="Verdana" w:cs="Verdana"/>
                <w:color w:val="000000" w:themeColor="text1"/>
                <w:sz w:val="22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054605" w14:textId="77777777" w:rsidR="000F34DC" w:rsidRPr="00434144" w:rsidRDefault="000F34DC" w:rsidP="000F34DC">
            <w:r w:rsidRPr="00434144">
              <w:rPr>
                <w:rFonts w:eastAsia="Verdana" w:cs="Verdana"/>
                <w:color w:val="000000" w:themeColor="text1"/>
                <w:sz w:val="22"/>
              </w:rPr>
              <w:t xml:space="preserve">Updated local field name values to the following: </w:t>
            </w:r>
          </w:p>
          <w:p w14:paraId="215C257B" w14:textId="77777777" w:rsidR="000F34DC" w:rsidRPr="00434144" w:rsidRDefault="000F34DC" w:rsidP="000F34DC">
            <w:r w:rsidRPr="00434144">
              <w:rPr>
                <w:rFonts w:eastAsia="Verdana" w:cs="Verdana"/>
                <w:color w:val="000000" w:themeColor="text1"/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2520"/>
              <w:gridCol w:w="3150"/>
            </w:tblGrid>
            <w:tr w:rsidR="00DC201A" w:rsidRPr="00434144" w14:paraId="3DE64BEB" w14:textId="77777777" w:rsidTr="00DC201A">
              <w:trPr>
                <w:trHeight w:val="300"/>
              </w:trPr>
              <w:tc>
                <w:tcPr>
                  <w:tcW w:w="2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B75FB0" w14:textId="53A92F0B" w:rsidR="00DC201A" w:rsidRPr="00434144" w:rsidRDefault="00DC201A" w:rsidP="000F34DC">
                  <w:pPr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</w:pPr>
                  <w:r w:rsidRPr="00434144"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  <w:t>Loqate Field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911822" w14:textId="65AF4357" w:rsidR="00DC201A" w:rsidRPr="00434144" w:rsidRDefault="00DC201A" w:rsidP="000F34DC">
                  <w:r w:rsidRPr="00434144"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  <w:t>Previously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57BC7A" w14:textId="77777777" w:rsidR="00DC201A" w:rsidRPr="00434144" w:rsidRDefault="00DC201A" w:rsidP="000F34DC">
                  <w:r w:rsidRPr="00434144">
                    <w:rPr>
                      <w:rFonts w:eastAsia="Calibri" w:cs="Calibri"/>
                      <w:b/>
                      <w:bCs/>
                      <w:color w:val="000000" w:themeColor="text1"/>
                      <w:sz w:val="22"/>
                    </w:rPr>
                    <w:t>2021Q2.1</w:t>
                  </w:r>
                </w:p>
              </w:tc>
            </w:tr>
            <w:tr w:rsidR="00DC201A" w:rsidRPr="00434144" w14:paraId="6EE69CB7" w14:textId="77777777" w:rsidTr="00DC201A">
              <w:trPr>
                <w:trHeight w:val="300"/>
              </w:trPr>
              <w:tc>
                <w:tcPr>
                  <w:tcW w:w="2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E992E0A" w14:textId="32485263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uperAdministrativeArea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4D3DBC" w14:textId="1B8D6128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Region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46458A" w14:textId="19D4F00F" w:rsidR="00DC201A" w:rsidRPr="00434144" w:rsidRDefault="00DC201A" w:rsidP="000F34DC">
                  <w:r w:rsidRPr="00434144">
                    <w:t>Special Administrative Regio</w:t>
                  </w:r>
                </w:p>
              </w:tc>
            </w:tr>
            <w:tr w:rsidR="00DC201A" w:rsidRPr="00434144" w14:paraId="312D716F" w14:textId="77777777" w:rsidTr="00DC201A">
              <w:trPr>
                <w:trHeight w:val="300"/>
              </w:trPr>
              <w:tc>
                <w:tcPr>
                  <w:tcW w:w="2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F10229" w14:textId="367E3EFC" w:rsidR="00DC201A" w:rsidRPr="00434144" w:rsidRDefault="00DC201A" w:rsidP="000F34DC">
                  <w:pPr>
                    <w:rPr>
                      <w:rFonts w:eastAsia="Calibri" w:cs="Calibri"/>
                      <w:color w:val="000000" w:themeColor="text1"/>
                      <w:sz w:val="22"/>
                    </w:rPr>
                  </w:pPr>
                  <w:r w:rsidRPr="00434144">
                    <w:rPr>
                      <w:rFonts w:eastAsia="Calibri" w:cs="Calibri"/>
                      <w:color w:val="000000" w:themeColor="text1"/>
                      <w:sz w:val="22"/>
                    </w:rPr>
                    <w:t>AdministrativeArea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5A2BEA" w14:textId="244319A6" w:rsidR="00DC201A" w:rsidRPr="00434144" w:rsidRDefault="00DC201A" w:rsidP="000F34DC">
                  <w:pPr>
                    <w:rPr>
                      <w:rFonts w:eastAsia="Calibri" w:cs="Calibri"/>
                      <w:color w:val="000000" w:themeColor="text1"/>
                      <w:sz w:val="22"/>
                    </w:rPr>
                  </w:pPr>
                  <w:r w:rsidRPr="00434144">
                    <w:rPr>
                      <w:rFonts w:eastAsia="Calibri" w:cs="Calibri"/>
                      <w:color w:val="000000" w:themeColor="text1"/>
                      <w:sz w:val="22"/>
                    </w:rPr>
                    <w:t>District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E536A9B" w14:textId="3D3BAF73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Region</w:t>
                  </w:r>
                </w:p>
              </w:tc>
            </w:tr>
            <w:tr w:rsidR="00DC201A" w:rsidRPr="00434144" w14:paraId="55D8F2EA" w14:textId="77777777" w:rsidTr="00DC201A">
              <w:trPr>
                <w:trHeight w:val="300"/>
              </w:trPr>
              <w:tc>
                <w:tcPr>
                  <w:tcW w:w="2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B76A25" w14:textId="27262366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ubAdministrativeArea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C0CD049" w14:textId="31663B1F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ubAdministrativeAre: Sub-district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9F56FD" w14:textId="50E0CA47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Locality: District</w:t>
                  </w:r>
                </w:p>
              </w:tc>
            </w:tr>
            <w:tr w:rsidR="00DC201A" w:rsidRPr="00434144" w14:paraId="030A7FE0" w14:textId="77777777" w:rsidTr="00DC201A">
              <w:trPr>
                <w:trHeight w:val="300"/>
              </w:trPr>
              <w:tc>
                <w:tcPr>
                  <w:tcW w:w="2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92D7A4" w14:textId="0FAF512E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DependentLocality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CCC5F2" w14:textId="53CA0855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Village</w:t>
                  </w:r>
                </w:p>
              </w:tc>
              <w:tc>
                <w:tcPr>
                  <w:tcW w:w="3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5D2CCE1" w14:textId="08AE8EAE" w:rsidR="00DC201A" w:rsidRPr="00434144" w:rsidRDefault="00DC201A" w:rsidP="000F34DC">
                  <w:pPr>
                    <w:rPr>
                      <w:rFonts w:eastAsia="Calibri" w:cs="Arial"/>
                      <w:color w:val="000000" w:themeColor="text1"/>
                      <w:szCs w:val="20"/>
                    </w:rPr>
                  </w:pPr>
                  <w:r w:rsidRPr="00434144">
                    <w:rPr>
                      <w:rFonts w:eastAsia="Calibri" w:cs="Arial"/>
                      <w:color w:val="000000" w:themeColor="text1"/>
                      <w:szCs w:val="20"/>
                    </w:rPr>
                    <w:t>Settlemen</w:t>
                  </w:r>
                </w:p>
              </w:tc>
            </w:tr>
          </w:tbl>
          <w:p w14:paraId="5BBCB831" w14:textId="77777777" w:rsidR="000F34DC" w:rsidRPr="00434144" w:rsidRDefault="000F34DC" w:rsidP="000F34DC">
            <w:pPr>
              <w:rPr>
                <w:rFonts w:eastAsia="Verdana" w:cs="Verdana"/>
                <w:color w:val="000000" w:themeColor="text1"/>
                <w:sz w:val="22"/>
              </w:rPr>
            </w:pPr>
          </w:p>
        </w:tc>
      </w:tr>
    </w:tbl>
    <w:p w14:paraId="1188556B" w14:textId="4EA1BBA0" w:rsidR="009246DE" w:rsidRPr="00434144" w:rsidRDefault="00671178" w:rsidP="00DC201A">
      <w:pPr>
        <w:widowControl/>
        <w:spacing w:after="160" w:line="259" w:lineRule="auto"/>
      </w:pPr>
      <w:r w:rsidRPr="00434144">
        <w:rPr>
          <w:rFonts w:eastAsia="Verdana" w:cs="Verdana"/>
          <w:szCs w:val="20"/>
        </w:rPr>
        <w:t xml:space="preserve"> </w:t>
      </w:r>
      <w:r w:rsidR="009331BE" w:rsidRPr="00434144">
        <w:t xml:space="preserve"> </w:t>
      </w:r>
    </w:p>
    <w:sectPr w:rsidR="009246DE" w:rsidRPr="00434144" w:rsidSect="007D489D">
      <w:footerReference w:type="default" r:id="rId15"/>
      <w:pgSz w:w="11910" w:h="16840"/>
      <w:pgMar w:top="630" w:right="840" w:bottom="10" w:left="46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1E53" w14:textId="77777777" w:rsidR="00476F60" w:rsidRDefault="00476F60">
      <w:r>
        <w:separator/>
      </w:r>
    </w:p>
  </w:endnote>
  <w:endnote w:type="continuationSeparator" w:id="0">
    <w:p w14:paraId="5CEE9BCC" w14:textId="77777777" w:rsidR="00476F60" w:rsidRDefault="00476F60">
      <w:r>
        <w:continuationSeparator/>
      </w:r>
    </w:p>
  </w:endnote>
  <w:endnote w:type="continuationNotice" w:id="1">
    <w:p w14:paraId="348B00D1" w14:textId="77777777" w:rsidR="00476F60" w:rsidRDefault="0047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655566" w:rsidRPr="002B15B0" w:rsidRDefault="00655566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655566" w:rsidRDefault="00655566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50" name="Picture 50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51" name="Picture 51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655566" w:rsidRDefault="00655566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50" name="Picture 50" descr="Twitter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51" name="Picture 51" descr="LinkedIn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5ED07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T6Jog8AAB9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">
                  <v:imagedata r:id="rId8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">
                  <v:imagedata r:id="rId9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">
                  <v:imagedata r:id="rId10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Ste 305, Redwood City CA 94063-1737, USA                                                    </w:t>
    </w:r>
  </w:p>
  <w:p w14:paraId="70E008E4" w14:textId="77777777" w:rsidR="00655566" w:rsidRPr="002B15B0" w:rsidRDefault="00655566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18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451A4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 xml:space="preserve">|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1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2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655566" w:rsidRPr="002B15B0" w:rsidRDefault="00655566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4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655566" w:rsidRPr="002B15B0" w:rsidRDefault="0065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AD21" w14:textId="77777777" w:rsidR="00476F60" w:rsidRDefault="00476F60">
      <w:r>
        <w:separator/>
      </w:r>
    </w:p>
  </w:footnote>
  <w:footnote w:type="continuationSeparator" w:id="0">
    <w:p w14:paraId="5993F6C9" w14:textId="77777777" w:rsidR="00476F60" w:rsidRDefault="00476F60">
      <w:r>
        <w:continuationSeparator/>
      </w:r>
    </w:p>
  </w:footnote>
  <w:footnote w:type="continuationNotice" w:id="1">
    <w:p w14:paraId="79F33E98" w14:textId="77777777" w:rsidR="00476F60" w:rsidRDefault="00476F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4"/>
  </w:num>
  <w:num w:numId="5">
    <w:abstractNumId w:val="19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21"/>
  </w:num>
  <w:num w:numId="11">
    <w:abstractNumId w:val="18"/>
  </w:num>
  <w:num w:numId="12">
    <w:abstractNumId w:val="25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26"/>
  </w:num>
  <w:num w:numId="19">
    <w:abstractNumId w:val="2"/>
  </w:num>
  <w:num w:numId="20">
    <w:abstractNumId w:val="4"/>
  </w:num>
  <w:num w:numId="21">
    <w:abstractNumId w:val="1"/>
  </w:num>
  <w:num w:numId="22">
    <w:abstractNumId w:val="5"/>
  </w:num>
  <w:num w:numId="23">
    <w:abstractNumId w:val="23"/>
  </w:num>
  <w:num w:numId="24">
    <w:abstractNumId w:val="9"/>
  </w:num>
  <w:num w:numId="25">
    <w:abstractNumId w:val="22"/>
  </w:num>
  <w:num w:numId="26">
    <w:abstractNumId w:val="17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998"/>
    <w:rsid w:val="00001F20"/>
    <w:rsid w:val="0000593B"/>
    <w:rsid w:val="0000599A"/>
    <w:rsid w:val="00006D9D"/>
    <w:rsid w:val="000122A4"/>
    <w:rsid w:val="000147DB"/>
    <w:rsid w:val="00014D15"/>
    <w:rsid w:val="000165D1"/>
    <w:rsid w:val="00020118"/>
    <w:rsid w:val="000217A6"/>
    <w:rsid w:val="00022180"/>
    <w:rsid w:val="000228AE"/>
    <w:rsid w:val="00022A9A"/>
    <w:rsid w:val="00022FC1"/>
    <w:rsid w:val="000247D7"/>
    <w:rsid w:val="00030470"/>
    <w:rsid w:val="00032712"/>
    <w:rsid w:val="000329AF"/>
    <w:rsid w:val="0003333C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3596"/>
    <w:rsid w:val="00054909"/>
    <w:rsid w:val="00055396"/>
    <w:rsid w:val="000606E0"/>
    <w:rsid w:val="00061195"/>
    <w:rsid w:val="00067646"/>
    <w:rsid w:val="000706A8"/>
    <w:rsid w:val="00073A5D"/>
    <w:rsid w:val="000748EC"/>
    <w:rsid w:val="00075357"/>
    <w:rsid w:val="00076424"/>
    <w:rsid w:val="00080187"/>
    <w:rsid w:val="000849BA"/>
    <w:rsid w:val="00087D10"/>
    <w:rsid w:val="00093B30"/>
    <w:rsid w:val="00095F7B"/>
    <w:rsid w:val="000A246C"/>
    <w:rsid w:val="000A3337"/>
    <w:rsid w:val="000A7B39"/>
    <w:rsid w:val="000B1183"/>
    <w:rsid w:val="000B24A6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000B"/>
    <w:rsid w:val="000E26A8"/>
    <w:rsid w:val="000E5F7A"/>
    <w:rsid w:val="000F0D12"/>
    <w:rsid w:val="000F1705"/>
    <w:rsid w:val="000F34DC"/>
    <w:rsid w:val="000F46BA"/>
    <w:rsid w:val="000F7989"/>
    <w:rsid w:val="00100036"/>
    <w:rsid w:val="001004E5"/>
    <w:rsid w:val="0010304E"/>
    <w:rsid w:val="00104017"/>
    <w:rsid w:val="00104225"/>
    <w:rsid w:val="00106BCD"/>
    <w:rsid w:val="001076EC"/>
    <w:rsid w:val="0011024D"/>
    <w:rsid w:val="00110D02"/>
    <w:rsid w:val="00111125"/>
    <w:rsid w:val="001127AD"/>
    <w:rsid w:val="00113A47"/>
    <w:rsid w:val="00116AA5"/>
    <w:rsid w:val="0011731C"/>
    <w:rsid w:val="00117690"/>
    <w:rsid w:val="00120261"/>
    <w:rsid w:val="00121AFF"/>
    <w:rsid w:val="00121BFE"/>
    <w:rsid w:val="0012226B"/>
    <w:rsid w:val="00123877"/>
    <w:rsid w:val="00123B7C"/>
    <w:rsid w:val="00124A39"/>
    <w:rsid w:val="00126013"/>
    <w:rsid w:val="00127DDE"/>
    <w:rsid w:val="001300E8"/>
    <w:rsid w:val="00132171"/>
    <w:rsid w:val="00132709"/>
    <w:rsid w:val="00133B5F"/>
    <w:rsid w:val="0013734D"/>
    <w:rsid w:val="00142659"/>
    <w:rsid w:val="00143A34"/>
    <w:rsid w:val="001441C4"/>
    <w:rsid w:val="00146F75"/>
    <w:rsid w:val="00151080"/>
    <w:rsid w:val="001522CE"/>
    <w:rsid w:val="00152440"/>
    <w:rsid w:val="0015304C"/>
    <w:rsid w:val="00153CCB"/>
    <w:rsid w:val="00153ECE"/>
    <w:rsid w:val="00153FAA"/>
    <w:rsid w:val="00156415"/>
    <w:rsid w:val="001576F7"/>
    <w:rsid w:val="001605A4"/>
    <w:rsid w:val="00160D26"/>
    <w:rsid w:val="00164381"/>
    <w:rsid w:val="00164A4D"/>
    <w:rsid w:val="00170FFB"/>
    <w:rsid w:val="001721E2"/>
    <w:rsid w:val="001731BD"/>
    <w:rsid w:val="00177369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8BB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3B0"/>
    <w:rsid w:val="001D1768"/>
    <w:rsid w:val="001D613A"/>
    <w:rsid w:val="001E191C"/>
    <w:rsid w:val="001E27B5"/>
    <w:rsid w:val="001E3F44"/>
    <w:rsid w:val="001E6B79"/>
    <w:rsid w:val="001F0B87"/>
    <w:rsid w:val="001F0C20"/>
    <w:rsid w:val="001F381B"/>
    <w:rsid w:val="001F7F85"/>
    <w:rsid w:val="002008D3"/>
    <w:rsid w:val="00200C9F"/>
    <w:rsid w:val="00201E38"/>
    <w:rsid w:val="002035A8"/>
    <w:rsid w:val="00205820"/>
    <w:rsid w:val="0020715B"/>
    <w:rsid w:val="00207566"/>
    <w:rsid w:val="00207A86"/>
    <w:rsid w:val="002118CA"/>
    <w:rsid w:val="0021299F"/>
    <w:rsid w:val="00212D5A"/>
    <w:rsid w:val="00214764"/>
    <w:rsid w:val="002158C9"/>
    <w:rsid w:val="00216053"/>
    <w:rsid w:val="002214CC"/>
    <w:rsid w:val="00221639"/>
    <w:rsid w:val="00222FE7"/>
    <w:rsid w:val="00223C16"/>
    <w:rsid w:val="0022647A"/>
    <w:rsid w:val="0023381E"/>
    <w:rsid w:val="00234275"/>
    <w:rsid w:val="0024154D"/>
    <w:rsid w:val="002423DF"/>
    <w:rsid w:val="00242458"/>
    <w:rsid w:val="00242536"/>
    <w:rsid w:val="0024309B"/>
    <w:rsid w:val="00243C46"/>
    <w:rsid w:val="00244B85"/>
    <w:rsid w:val="00247893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A74C0"/>
    <w:rsid w:val="002B15B0"/>
    <w:rsid w:val="002B15CA"/>
    <w:rsid w:val="002B1A2B"/>
    <w:rsid w:val="002B2F70"/>
    <w:rsid w:val="002B4503"/>
    <w:rsid w:val="002C2280"/>
    <w:rsid w:val="002C2580"/>
    <w:rsid w:val="002C36B2"/>
    <w:rsid w:val="002C70EF"/>
    <w:rsid w:val="002C7DD6"/>
    <w:rsid w:val="002D12AF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301639"/>
    <w:rsid w:val="0030364F"/>
    <w:rsid w:val="00303971"/>
    <w:rsid w:val="00303DB8"/>
    <w:rsid w:val="00306305"/>
    <w:rsid w:val="003066F4"/>
    <w:rsid w:val="00307EFE"/>
    <w:rsid w:val="003119C3"/>
    <w:rsid w:val="00313B66"/>
    <w:rsid w:val="00314568"/>
    <w:rsid w:val="003146EA"/>
    <w:rsid w:val="00316BB9"/>
    <w:rsid w:val="00320C8A"/>
    <w:rsid w:val="00321E50"/>
    <w:rsid w:val="0032422D"/>
    <w:rsid w:val="0032473B"/>
    <w:rsid w:val="003273B7"/>
    <w:rsid w:val="00327686"/>
    <w:rsid w:val="0033303C"/>
    <w:rsid w:val="00341998"/>
    <w:rsid w:val="00342694"/>
    <w:rsid w:val="003440E4"/>
    <w:rsid w:val="003520DB"/>
    <w:rsid w:val="00352F2A"/>
    <w:rsid w:val="00354A4E"/>
    <w:rsid w:val="0035659E"/>
    <w:rsid w:val="00356695"/>
    <w:rsid w:val="00357145"/>
    <w:rsid w:val="0036656C"/>
    <w:rsid w:val="00366AC4"/>
    <w:rsid w:val="0037039F"/>
    <w:rsid w:val="00370796"/>
    <w:rsid w:val="00371245"/>
    <w:rsid w:val="00372F04"/>
    <w:rsid w:val="00374EE2"/>
    <w:rsid w:val="00375CE9"/>
    <w:rsid w:val="00382034"/>
    <w:rsid w:val="00382284"/>
    <w:rsid w:val="00384DBE"/>
    <w:rsid w:val="00390463"/>
    <w:rsid w:val="00392BCA"/>
    <w:rsid w:val="00394104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B6B22"/>
    <w:rsid w:val="003C0796"/>
    <w:rsid w:val="003C1B48"/>
    <w:rsid w:val="003C3D5F"/>
    <w:rsid w:val="003C44A0"/>
    <w:rsid w:val="003C4B21"/>
    <w:rsid w:val="003C6512"/>
    <w:rsid w:val="003C6547"/>
    <w:rsid w:val="003C72DF"/>
    <w:rsid w:val="003D562B"/>
    <w:rsid w:val="003D57E6"/>
    <w:rsid w:val="003D6745"/>
    <w:rsid w:val="003E0C44"/>
    <w:rsid w:val="003E6364"/>
    <w:rsid w:val="003E7517"/>
    <w:rsid w:val="003F096A"/>
    <w:rsid w:val="003F0A8F"/>
    <w:rsid w:val="003F1E23"/>
    <w:rsid w:val="003F3D9F"/>
    <w:rsid w:val="003F7EC9"/>
    <w:rsid w:val="00400C1C"/>
    <w:rsid w:val="00401173"/>
    <w:rsid w:val="00402784"/>
    <w:rsid w:val="00405945"/>
    <w:rsid w:val="00405DEF"/>
    <w:rsid w:val="00407A18"/>
    <w:rsid w:val="00407D12"/>
    <w:rsid w:val="00410ACF"/>
    <w:rsid w:val="00412D79"/>
    <w:rsid w:val="0041632F"/>
    <w:rsid w:val="00420860"/>
    <w:rsid w:val="00421206"/>
    <w:rsid w:val="00424469"/>
    <w:rsid w:val="00427CCE"/>
    <w:rsid w:val="00430CE5"/>
    <w:rsid w:val="00432CFC"/>
    <w:rsid w:val="00434144"/>
    <w:rsid w:val="00434262"/>
    <w:rsid w:val="00435068"/>
    <w:rsid w:val="00441490"/>
    <w:rsid w:val="004416A6"/>
    <w:rsid w:val="004423B8"/>
    <w:rsid w:val="00443972"/>
    <w:rsid w:val="0044532F"/>
    <w:rsid w:val="00450F43"/>
    <w:rsid w:val="004528BA"/>
    <w:rsid w:val="004543D3"/>
    <w:rsid w:val="00463086"/>
    <w:rsid w:val="004676FF"/>
    <w:rsid w:val="004725BB"/>
    <w:rsid w:val="0047478B"/>
    <w:rsid w:val="00474948"/>
    <w:rsid w:val="00475FEB"/>
    <w:rsid w:val="00476F60"/>
    <w:rsid w:val="0048487A"/>
    <w:rsid w:val="00484A0A"/>
    <w:rsid w:val="00486B46"/>
    <w:rsid w:val="00487592"/>
    <w:rsid w:val="00494955"/>
    <w:rsid w:val="00495593"/>
    <w:rsid w:val="004A015F"/>
    <w:rsid w:val="004A1729"/>
    <w:rsid w:val="004A41B2"/>
    <w:rsid w:val="004A4D01"/>
    <w:rsid w:val="004A5A7C"/>
    <w:rsid w:val="004A7A65"/>
    <w:rsid w:val="004B1F77"/>
    <w:rsid w:val="004B2832"/>
    <w:rsid w:val="004B3A35"/>
    <w:rsid w:val="004B3D0B"/>
    <w:rsid w:val="004B7729"/>
    <w:rsid w:val="004C03E1"/>
    <w:rsid w:val="004C0DFD"/>
    <w:rsid w:val="004C10C7"/>
    <w:rsid w:val="004C1DAC"/>
    <w:rsid w:val="004C3636"/>
    <w:rsid w:val="004C3CD4"/>
    <w:rsid w:val="004D0ABF"/>
    <w:rsid w:val="004D11B9"/>
    <w:rsid w:val="004D5ACD"/>
    <w:rsid w:val="004E0943"/>
    <w:rsid w:val="004E351C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39FF"/>
    <w:rsid w:val="0051591E"/>
    <w:rsid w:val="005165BF"/>
    <w:rsid w:val="0051756E"/>
    <w:rsid w:val="00521AD6"/>
    <w:rsid w:val="00524225"/>
    <w:rsid w:val="00530B61"/>
    <w:rsid w:val="00530CB5"/>
    <w:rsid w:val="00530E01"/>
    <w:rsid w:val="005341C7"/>
    <w:rsid w:val="00541DCC"/>
    <w:rsid w:val="00542240"/>
    <w:rsid w:val="005423D0"/>
    <w:rsid w:val="00542DD1"/>
    <w:rsid w:val="0054797B"/>
    <w:rsid w:val="00550673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66A25"/>
    <w:rsid w:val="00570797"/>
    <w:rsid w:val="00570BB0"/>
    <w:rsid w:val="00573DCD"/>
    <w:rsid w:val="00575D3A"/>
    <w:rsid w:val="0058179D"/>
    <w:rsid w:val="0058736E"/>
    <w:rsid w:val="005901A6"/>
    <w:rsid w:val="00591824"/>
    <w:rsid w:val="00591E1D"/>
    <w:rsid w:val="005953F5"/>
    <w:rsid w:val="00597ABA"/>
    <w:rsid w:val="00597E7C"/>
    <w:rsid w:val="005A2488"/>
    <w:rsid w:val="005A289F"/>
    <w:rsid w:val="005A6A57"/>
    <w:rsid w:val="005B2188"/>
    <w:rsid w:val="005B2411"/>
    <w:rsid w:val="005B271F"/>
    <w:rsid w:val="005B3DB8"/>
    <w:rsid w:val="005B4188"/>
    <w:rsid w:val="005B55B0"/>
    <w:rsid w:val="005B6492"/>
    <w:rsid w:val="005B7C8F"/>
    <w:rsid w:val="005C32F3"/>
    <w:rsid w:val="005C3A18"/>
    <w:rsid w:val="005C4B8D"/>
    <w:rsid w:val="005C517D"/>
    <w:rsid w:val="005C66C7"/>
    <w:rsid w:val="005C7832"/>
    <w:rsid w:val="005D635C"/>
    <w:rsid w:val="005D6AB4"/>
    <w:rsid w:val="005D7BA3"/>
    <w:rsid w:val="005E0247"/>
    <w:rsid w:val="005E2C0A"/>
    <w:rsid w:val="005E353D"/>
    <w:rsid w:val="005E608F"/>
    <w:rsid w:val="005F2651"/>
    <w:rsid w:val="005F44DA"/>
    <w:rsid w:val="005F5848"/>
    <w:rsid w:val="005F6618"/>
    <w:rsid w:val="005F7E3A"/>
    <w:rsid w:val="006011C8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4099"/>
    <w:rsid w:val="00642B0D"/>
    <w:rsid w:val="00643D49"/>
    <w:rsid w:val="006443E9"/>
    <w:rsid w:val="00647B25"/>
    <w:rsid w:val="006500FA"/>
    <w:rsid w:val="00650659"/>
    <w:rsid w:val="0065262C"/>
    <w:rsid w:val="00652C3A"/>
    <w:rsid w:val="006531AD"/>
    <w:rsid w:val="00654773"/>
    <w:rsid w:val="00654B6E"/>
    <w:rsid w:val="00655566"/>
    <w:rsid w:val="00655864"/>
    <w:rsid w:val="00656EDD"/>
    <w:rsid w:val="0065772C"/>
    <w:rsid w:val="00665779"/>
    <w:rsid w:val="0066615E"/>
    <w:rsid w:val="0067030C"/>
    <w:rsid w:val="00671178"/>
    <w:rsid w:val="00671E58"/>
    <w:rsid w:val="00672F58"/>
    <w:rsid w:val="006744D8"/>
    <w:rsid w:val="00675492"/>
    <w:rsid w:val="00675FED"/>
    <w:rsid w:val="00677E50"/>
    <w:rsid w:val="0068306B"/>
    <w:rsid w:val="00683FD0"/>
    <w:rsid w:val="00685CA3"/>
    <w:rsid w:val="00692D9C"/>
    <w:rsid w:val="00695F83"/>
    <w:rsid w:val="00697E8F"/>
    <w:rsid w:val="006A31E6"/>
    <w:rsid w:val="006A691B"/>
    <w:rsid w:val="006A6F21"/>
    <w:rsid w:val="006B455F"/>
    <w:rsid w:val="006B7E77"/>
    <w:rsid w:val="006C1233"/>
    <w:rsid w:val="006C27B2"/>
    <w:rsid w:val="006C35AF"/>
    <w:rsid w:val="006C3EA6"/>
    <w:rsid w:val="006C401C"/>
    <w:rsid w:val="006C4495"/>
    <w:rsid w:val="006C47ED"/>
    <w:rsid w:val="006C57BC"/>
    <w:rsid w:val="006C5C82"/>
    <w:rsid w:val="006D7814"/>
    <w:rsid w:val="006D7975"/>
    <w:rsid w:val="006E0E6E"/>
    <w:rsid w:val="006E2F13"/>
    <w:rsid w:val="006E3194"/>
    <w:rsid w:val="006E72AE"/>
    <w:rsid w:val="006F01BC"/>
    <w:rsid w:val="006F2CA6"/>
    <w:rsid w:val="006F3BF4"/>
    <w:rsid w:val="006F5AAF"/>
    <w:rsid w:val="006F7859"/>
    <w:rsid w:val="0070283C"/>
    <w:rsid w:val="00704CEF"/>
    <w:rsid w:val="00706396"/>
    <w:rsid w:val="007118CD"/>
    <w:rsid w:val="00711E9B"/>
    <w:rsid w:val="007135B6"/>
    <w:rsid w:val="00717722"/>
    <w:rsid w:val="007212D0"/>
    <w:rsid w:val="00722065"/>
    <w:rsid w:val="007250C3"/>
    <w:rsid w:val="00725F8F"/>
    <w:rsid w:val="007260B5"/>
    <w:rsid w:val="007307AF"/>
    <w:rsid w:val="007310AD"/>
    <w:rsid w:val="0074055B"/>
    <w:rsid w:val="007433C1"/>
    <w:rsid w:val="00743E05"/>
    <w:rsid w:val="00745062"/>
    <w:rsid w:val="00751193"/>
    <w:rsid w:val="0075231F"/>
    <w:rsid w:val="00754512"/>
    <w:rsid w:val="007545E8"/>
    <w:rsid w:val="00755D3B"/>
    <w:rsid w:val="00760875"/>
    <w:rsid w:val="00760B84"/>
    <w:rsid w:val="007636A0"/>
    <w:rsid w:val="007636C0"/>
    <w:rsid w:val="0076675A"/>
    <w:rsid w:val="00772AF0"/>
    <w:rsid w:val="00773284"/>
    <w:rsid w:val="0077585B"/>
    <w:rsid w:val="007777C1"/>
    <w:rsid w:val="007778A6"/>
    <w:rsid w:val="00777F69"/>
    <w:rsid w:val="007802FD"/>
    <w:rsid w:val="007803FC"/>
    <w:rsid w:val="007831A0"/>
    <w:rsid w:val="007860C9"/>
    <w:rsid w:val="00787DF6"/>
    <w:rsid w:val="0079043D"/>
    <w:rsid w:val="00792BB4"/>
    <w:rsid w:val="00793A3A"/>
    <w:rsid w:val="007940ED"/>
    <w:rsid w:val="0079796C"/>
    <w:rsid w:val="00797DA0"/>
    <w:rsid w:val="00797F1E"/>
    <w:rsid w:val="007A0F54"/>
    <w:rsid w:val="007A16CC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489D"/>
    <w:rsid w:val="007D57DB"/>
    <w:rsid w:val="007D6999"/>
    <w:rsid w:val="007E192F"/>
    <w:rsid w:val="007E2A34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7F77BD"/>
    <w:rsid w:val="00804D8D"/>
    <w:rsid w:val="008074DA"/>
    <w:rsid w:val="00810163"/>
    <w:rsid w:val="00811465"/>
    <w:rsid w:val="00811855"/>
    <w:rsid w:val="008138E9"/>
    <w:rsid w:val="00813BC2"/>
    <w:rsid w:val="00813DA2"/>
    <w:rsid w:val="00813EE6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40F2F"/>
    <w:rsid w:val="00840F50"/>
    <w:rsid w:val="008431BD"/>
    <w:rsid w:val="0084422C"/>
    <w:rsid w:val="00845F47"/>
    <w:rsid w:val="0085168F"/>
    <w:rsid w:val="00852935"/>
    <w:rsid w:val="008531F4"/>
    <w:rsid w:val="00854808"/>
    <w:rsid w:val="0085555E"/>
    <w:rsid w:val="00856458"/>
    <w:rsid w:val="008568AB"/>
    <w:rsid w:val="00856E65"/>
    <w:rsid w:val="008636BA"/>
    <w:rsid w:val="00866A62"/>
    <w:rsid w:val="00867692"/>
    <w:rsid w:val="00870D9E"/>
    <w:rsid w:val="0087181C"/>
    <w:rsid w:val="00871A2E"/>
    <w:rsid w:val="00872497"/>
    <w:rsid w:val="00874F5E"/>
    <w:rsid w:val="00875E0B"/>
    <w:rsid w:val="008765F0"/>
    <w:rsid w:val="00876F22"/>
    <w:rsid w:val="00883387"/>
    <w:rsid w:val="0088559D"/>
    <w:rsid w:val="00885B93"/>
    <w:rsid w:val="008874A3"/>
    <w:rsid w:val="0089252F"/>
    <w:rsid w:val="00893B90"/>
    <w:rsid w:val="008A2322"/>
    <w:rsid w:val="008A45D1"/>
    <w:rsid w:val="008A465F"/>
    <w:rsid w:val="008A5A2E"/>
    <w:rsid w:val="008A7B10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3524"/>
    <w:rsid w:val="008D4E5B"/>
    <w:rsid w:val="008E2E60"/>
    <w:rsid w:val="008E670E"/>
    <w:rsid w:val="008F38CF"/>
    <w:rsid w:val="008F3CA5"/>
    <w:rsid w:val="008F46A2"/>
    <w:rsid w:val="008F51FE"/>
    <w:rsid w:val="008F7BB0"/>
    <w:rsid w:val="00901F56"/>
    <w:rsid w:val="00906CC0"/>
    <w:rsid w:val="0090701B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294"/>
    <w:rsid w:val="009470AC"/>
    <w:rsid w:val="00950A26"/>
    <w:rsid w:val="00953472"/>
    <w:rsid w:val="00953722"/>
    <w:rsid w:val="009614BD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90C9B"/>
    <w:rsid w:val="009A02A7"/>
    <w:rsid w:val="009A20B9"/>
    <w:rsid w:val="009A24B0"/>
    <w:rsid w:val="009A3576"/>
    <w:rsid w:val="009A39B3"/>
    <w:rsid w:val="009B0C5F"/>
    <w:rsid w:val="009B1CCF"/>
    <w:rsid w:val="009B3B12"/>
    <w:rsid w:val="009C166A"/>
    <w:rsid w:val="009C189E"/>
    <w:rsid w:val="009C4D84"/>
    <w:rsid w:val="009C4FD1"/>
    <w:rsid w:val="009C62CE"/>
    <w:rsid w:val="009C71BC"/>
    <w:rsid w:val="009D00BF"/>
    <w:rsid w:val="009D0221"/>
    <w:rsid w:val="009D130E"/>
    <w:rsid w:val="009D1C07"/>
    <w:rsid w:val="009D3641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6C75"/>
    <w:rsid w:val="009F7232"/>
    <w:rsid w:val="009F7B91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F42"/>
    <w:rsid w:val="00A408A1"/>
    <w:rsid w:val="00A439F0"/>
    <w:rsid w:val="00A448C5"/>
    <w:rsid w:val="00A45B62"/>
    <w:rsid w:val="00A460A1"/>
    <w:rsid w:val="00A47EDE"/>
    <w:rsid w:val="00A506DB"/>
    <w:rsid w:val="00A518B3"/>
    <w:rsid w:val="00A525A1"/>
    <w:rsid w:val="00A53320"/>
    <w:rsid w:val="00A54E47"/>
    <w:rsid w:val="00A55CC0"/>
    <w:rsid w:val="00A56B94"/>
    <w:rsid w:val="00A5793C"/>
    <w:rsid w:val="00A57F7A"/>
    <w:rsid w:val="00A633B2"/>
    <w:rsid w:val="00A64056"/>
    <w:rsid w:val="00A670A3"/>
    <w:rsid w:val="00A70FD9"/>
    <w:rsid w:val="00A71174"/>
    <w:rsid w:val="00A7172E"/>
    <w:rsid w:val="00A72F68"/>
    <w:rsid w:val="00A735DD"/>
    <w:rsid w:val="00A73C37"/>
    <w:rsid w:val="00A75064"/>
    <w:rsid w:val="00A75B62"/>
    <w:rsid w:val="00A761E1"/>
    <w:rsid w:val="00A77455"/>
    <w:rsid w:val="00A8100D"/>
    <w:rsid w:val="00A84DE1"/>
    <w:rsid w:val="00A8607F"/>
    <w:rsid w:val="00A860BC"/>
    <w:rsid w:val="00A872B5"/>
    <w:rsid w:val="00A90AF8"/>
    <w:rsid w:val="00A925BB"/>
    <w:rsid w:val="00A92723"/>
    <w:rsid w:val="00AA4774"/>
    <w:rsid w:val="00AB10A3"/>
    <w:rsid w:val="00AB2210"/>
    <w:rsid w:val="00AB406E"/>
    <w:rsid w:val="00AB72FA"/>
    <w:rsid w:val="00AC1D28"/>
    <w:rsid w:val="00AC4033"/>
    <w:rsid w:val="00AC4F07"/>
    <w:rsid w:val="00AC5509"/>
    <w:rsid w:val="00AC5EA2"/>
    <w:rsid w:val="00AC62E2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3662"/>
    <w:rsid w:val="00AF7DBC"/>
    <w:rsid w:val="00B03EF4"/>
    <w:rsid w:val="00B06DE2"/>
    <w:rsid w:val="00B106C2"/>
    <w:rsid w:val="00B11810"/>
    <w:rsid w:val="00B124DC"/>
    <w:rsid w:val="00B141E3"/>
    <w:rsid w:val="00B1460B"/>
    <w:rsid w:val="00B23635"/>
    <w:rsid w:val="00B24BC5"/>
    <w:rsid w:val="00B25151"/>
    <w:rsid w:val="00B2538E"/>
    <w:rsid w:val="00B26129"/>
    <w:rsid w:val="00B2643F"/>
    <w:rsid w:val="00B266E0"/>
    <w:rsid w:val="00B26888"/>
    <w:rsid w:val="00B27399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5E85"/>
    <w:rsid w:val="00B46E0F"/>
    <w:rsid w:val="00B47A94"/>
    <w:rsid w:val="00B47BBF"/>
    <w:rsid w:val="00B50AC2"/>
    <w:rsid w:val="00B50B4D"/>
    <w:rsid w:val="00B50C26"/>
    <w:rsid w:val="00B51273"/>
    <w:rsid w:val="00B5417C"/>
    <w:rsid w:val="00B61972"/>
    <w:rsid w:val="00B6230E"/>
    <w:rsid w:val="00B62B27"/>
    <w:rsid w:val="00B641FA"/>
    <w:rsid w:val="00B70B3D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AF8"/>
    <w:rsid w:val="00B93855"/>
    <w:rsid w:val="00BA0D6F"/>
    <w:rsid w:val="00BA3518"/>
    <w:rsid w:val="00BB287F"/>
    <w:rsid w:val="00BB57F6"/>
    <w:rsid w:val="00BB7863"/>
    <w:rsid w:val="00BB7BAC"/>
    <w:rsid w:val="00BC12BC"/>
    <w:rsid w:val="00BC1D9E"/>
    <w:rsid w:val="00BC4EFF"/>
    <w:rsid w:val="00BD11F6"/>
    <w:rsid w:val="00BD276B"/>
    <w:rsid w:val="00BD5775"/>
    <w:rsid w:val="00BD6BD3"/>
    <w:rsid w:val="00BE3438"/>
    <w:rsid w:val="00BE4D12"/>
    <w:rsid w:val="00BE62FF"/>
    <w:rsid w:val="00BE7A9D"/>
    <w:rsid w:val="00BF035D"/>
    <w:rsid w:val="00BF1E5E"/>
    <w:rsid w:val="00BF5438"/>
    <w:rsid w:val="00BF669D"/>
    <w:rsid w:val="00C010EB"/>
    <w:rsid w:val="00C02746"/>
    <w:rsid w:val="00C02976"/>
    <w:rsid w:val="00C06743"/>
    <w:rsid w:val="00C1148D"/>
    <w:rsid w:val="00C12002"/>
    <w:rsid w:val="00C14C2F"/>
    <w:rsid w:val="00C14EBC"/>
    <w:rsid w:val="00C1557D"/>
    <w:rsid w:val="00C20368"/>
    <w:rsid w:val="00C24218"/>
    <w:rsid w:val="00C24F14"/>
    <w:rsid w:val="00C25F52"/>
    <w:rsid w:val="00C27A72"/>
    <w:rsid w:val="00C27F23"/>
    <w:rsid w:val="00C30A2A"/>
    <w:rsid w:val="00C337F2"/>
    <w:rsid w:val="00C3536A"/>
    <w:rsid w:val="00C3714F"/>
    <w:rsid w:val="00C37296"/>
    <w:rsid w:val="00C416F5"/>
    <w:rsid w:val="00C41FB6"/>
    <w:rsid w:val="00C45E97"/>
    <w:rsid w:val="00C472A2"/>
    <w:rsid w:val="00C47A36"/>
    <w:rsid w:val="00C50DDF"/>
    <w:rsid w:val="00C535EE"/>
    <w:rsid w:val="00C570E9"/>
    <w:rsid w:val="00C60AE6"/>
    <w:rsid w:val="00C63BB9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10C"/>
    <w:rsid w:val="00CB2A34"/>
    <w:rsid w:val="00CB32FC"/>
    <w:rsid w:val="00CB4579"/>
    <w:rsid w:val="00CB5B49"/>
    <w:rsid w:val="00CC3D91"/>
    <w:rsid w:val="00CC5FBE"/>
    <w:rsid w:val="00CD0F77"/>
    <w:rsid w:val="00CD52FB"/>
    <w:rsid w:val="00CD59D4"/>
    <w:rsid w:val="00CE06F2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0663"/>
    <w:rsid w:val="00D03ADE"/>
    <w:rsid w:val="00D048E1"/>
    <w:rsid w:val="00D0667A"/>
    <w:rsid w:val="00D06B25"/>
    <w:rsid w:val="00D07AE6"/>
    <w:rsid w:val="00D1056C"/>
    <w:rsid w:val="00D15AF8"/>
    <w:rsid w:val="00D166CA"/>
    <w:rsid w:val="00D167AB"/>
    <w:rsid w:val="00D168B8"/>
    <w:rsid w:val="00D250BC"/>
    <w:rsid w:val="00D2774B"/>
    <w:rsid w:val="00D3050F"/>
    <w:rsid w:val="00D336ED"/>
    <w:rsid w:val="00D33DB3"/>
    <w:rsid w:val="00D35A3A"/>
    <w:rsid w:val="00D37E8A"/>
    <w:rsid w:val="00D40663"/>
    <w:rsid w:val="00D4080E"/>
    <w:rsid w:val="00D42C71"/>
    <w:rsid w:val="00D440D7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50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700C"/>
    <w:rsid w:val="00DA2D22"/>
    <w:rsid w:val="00DA2D8F"/>
    <w:rsid w:val="00DA320F"/>
    <w:rsid w:val="00DA39EE"/>
    <w:rsid w:val="00DA79F9"/>
    <w:rsid w:val="00DB2233"/>
    <w:rsid w:val="00DB2CCE"/>
    <w:rsid w:val="00DC10DE"/>
    <w:rsid w:val="00DC201A"/>
    <w:rsid w:val="00DC303C"/>
    <w:rsid w:val="00DC5144"/>
    <w:rsid w:val="00DC6809"/>
    <w:rsid w:val="00DD0130"/>
    <w:rsid w:val="00DD07D2"/>
    <w:rsid w:val="00DD17E7"/>
    <w:rsid w:val="00DD1807"/>
    <w:rsid w:val="00DD2D77"/>
    <w:rsid w:val="00DE00B1"/>
    <w:rsid w:val="00DE2B5A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E02E97"/>
    <w:rsid w:val="00E03808"/>
    <w:rsid w:val="00E03C98"/>
    <w:rsid w:val="00E0400A"/>
    <w:rsid w:val="00E04333"/>
    <w:rsid w:val="00E04DF5"/>
    <w:rsid w:val="00E07DEC"/>
    <w:rsid w:val="00E12106"/>
    <w:rsid w:val="00E12205"/>
    <w:rsid w:val="00E1586F"/>
    <w:rsid w:val="00E17030"/>
    <w:rsid w:val="00E21149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5BC"/>
    <w:rsid w:val="00E47AD1"/>
    <w:rsid w:val="00E5192B"/>
    <w:rsid w:val="00E52903"/>
    <w:rsid w:val="00E556FD"/>
    <w:rsid w:val="00E55733"/>
    <w:rsid w:val="00E62532"/>
    <w:rsid w:val="00E62C79"/>
    <w:rsid w:val="00E636BA"/>
    <w:rsid w:val="00E646E9"/>
    <w:rsid w:val="00E654C8"/>
    <w:rsid w:val="00E65B5B"/>
    <w:rsid w:val="00E669E7"/>
    <w:rsid w:val="00E708CE"/>
    <w:rsid w:val="00E731E7"/>
    <w:rsid w:val="00E73418"/>
    <w:rsid w:val="00E74BF2"/>
    <w:rsid w:val="00E75278"/>
    <w:rsid w:val="00E7668F"/>
    <w:rsid w:val="00E770C5"/>
    <w:rsid w:val="00E80EA4"/>
    <w:rsid w:val="00E811AA"/>
    <w:rsid w:val="00E8239C"/>
    <w:rsid w:val="00E85F84"/>
    <w:rsid w:val="00E85FD9"/>
    <w:rsid w:val="00E872CD"/>
    <w:rsid w:val="00E8734A"/>
    <w:rsid w:val="00E87994"/>
    <w:rsid w:val="00E91172"/>
    <w:rsid w:val="00E94197"/>
    <w:rsid w:val="00E973C4"/>
    <w:rsid w:val="00E97EAC"/>
    <w:rsid w:val="00EA0158"/>
    <w:rsid w:val="00EA0AE4"/>
    <w:rsid w:val="00EA2922"/>
    <w:rsid w:val="00EA32DC"/>
    <w:rsid w:val="00EA3B37"/>
    <w:rsid w:val="00EA49E1"/>
    <w:rsid w:val="00EA4C72"/>
    <w:rsid w:val="00EA5C42"/>
    <w:rsid w:val="00EB6A48"/>
    <w:rsid w:val="00EC1563"/>
    <w:rsid w:val="00EC177F"/>
    <w:rsid w:val="00EC2620"/>
    <w:rsid w:val="00EC5203"/>
    <w:rsid w:val="00EC733C"/>
    <w:rsid w:val="00ED24D1"/>
    <w:rsid w:val="00ED41A8"/>
    <w:rsid w:val="00ED687D"/>
    <w:rsid w:val="00EE18F8"/>
    <w:rsid w:val="00EE19D5"/>
    <w:rsid w:val="00EE284B"/>
    <w:rsid w:val="00EE3FEF"/>
    <w:rsid w:val="00EF0C9C"/>
    <w:rsid w:val="00EF3D2C"/>
    <w:rsid w:val="00EF4AAF"/>
    <w:rsid w:val="00EF5023"/>
    <w:rsid w:val="00F01264"/>
    <w:rsid w:val="00F013E0"/>
    <w:rsid w:val="00F017CA"/>
    <w:rsid w:val="00F05B2D"/>
    <w:rsid w:val="00F06402"/>
    <w:rsid w:val="00F119EF"/>
    <w:rsid w:val="00F12C19"/>
    <w:rsid w:val="00F147A1"/>
    <w:rsid w:val="00F1692F"/>
    <w:rsid w:val="00F1788E"/>
    <w:rsid w:val="00F21E23"/>
    <w:rsid w:val="00F22A04"/>
    <w:rsid w:val="00F26DE7"/>
    <w:rsid w:val="00F316F9"/>
    <w:rsid w:val="00F3577E"/>
    <w:rsid w:val="00F362CF"/>
    <w:rsid w:val="00F402C0"/>
    <w:rsid w:val="00F41FEA"/>
    <w:rsid w:val="00F42277"/>
    <w:rsid w:val="00F4449E"/>
    <w:rsid w:val="00F456FD"/>
    <w:rsid w:val="00F461DA"/>
    <w:rsid w:val="00F53FEF"/>
    <w:rsid w:val="00F573B9"/>
    <w:rsid w:val="00F60092"/>
    <w:rsid w:val="00F608F4"/>
    <w:rsid w:val="00F61491"/>
    <w:rsid w:val="00F6170B"/>
    <w:rsid w:val="00F61EAD"/>
    <w:rsid w:val="00F627DD"/>
    <w:rsid w:val="00F62974"/>
    <w:rsid w:val="00F62EDB"/>
    <w:rsid w:val="00F64975"/>
    <w:rsid w:val="00F6737A"/>
    <w:rsid w:val="00F71831"/>
    <w:rsid w:val="00F72D46"/>
    <w:rsid w:val="00F73B26"/>
    <w:rsid w:val="00F82131"/>
    <w:rsid w:val="00F821B1"/>
    <w:rsid w:val="00F84EFF"/>
    <w:rsid w:val="00F866DA"/>
    <w:rsid w:val="00F87784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14DD"/>
    <w:rsid w:val="00FD7591"/>
    <w:rsid w:val="00FD7857"/>
    <w:rsid w:val="00FD79BC"/>
    <w:rsid w:val="00FE0E69"/>
    <w:rsid w:val="00FE36A5"/>
    <w:rsid w:val="00FE5BB4"/>
    <w:rsid w:val="00FF0134"/>
    <w:rsid w:val="00FF46CA"/>
    <w:rsid w:val="00FF54A2"/>
    <w:rsid w:val="00FF7657"/>
    <w:rsid w:val="01AA1D6B"/>
    <w:rsid w:val="0709E471"/>
    <w:rsid w:val="0798C982"/>
    <w:rsid w:val="0811D245"/>
    <w:rsid w:val="0CAF217D"/>
    <w:rsid w:val="12DD9EB0"/>
    <w:rsid w:val="138B444C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082783C"/>
    <w:rsid w:val="30CBA0A3"/>
    <w:rsid w:val="3487E9B9"/>
    <w:rsid w:val="371EB600"/>
    <w:rsid w:val="3BDAB9F9"/>
    <w:rsid w:val="40D5FB84"/>
    <w:rsid w:val="43CF8E58"/>
    <w:rsid w:val="43F60015"/>
    <w:rsid w:val="44AFE33C"/>
    <w:rsid w:val="4BEEB648"/>
    <w:rsid w:val="4DD884FE"/>
    <w:rsid w:val="50A3B47D"/>
    <w:rsid w:val="5140A324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1D79E91"/>
    <w:rsid w:val="635A4780"/>
    <w:rsid w:val="69C98819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34DC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0B2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4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www.loqate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9.png"/><Relationship Id="rId11" Type="http://schemas.openxmlformats.org/officeDocument/2006/relationships/hyperlink" Target="mailto:support@loqate.com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70665602-e53c-4b8c-8663-e834c1d26d25"/>
    <ds:schemaRef ds:uri="c4f1de9e-c276-42dc-8419-f90ae9d76655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181A3-38D9-4B46-8A01-379BDDF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174</cp:revision>
  <cp:lastPrinted>2021-07-15T18:34:00Z</cp:lastPrinted>
  <dcterms:created xsi:type="dcterms:W3CDTF">2021-08-17T01:45:00Z</dcterms:created>
  <dcterms:modified xsi:type="dcterms:W3CDTF">2021-08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